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F3" w:rsidRPr="00AC0773" w:rsidRDefault="007174F3" w:rsidP="007174F3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5F728E" w:rsidRPr="00C1024E" w:rsidTr="005F728E">
        <w:tc>
          <w:tcPr>
            <w:tcW w:w="5032" w:type="dxa"/>
          </w:tcPr>
          <w:p w:rsidR="00E732AC" w:rsidRDefault="00E732AC" w:rsidP="005F728E">
            <w:pPr>
              <w:spacing w:before="40"/>
              <w:rPr>
                <w:lang w:val="de-AT"/>
              </w:rPr>
            </w:pPr>
          </w:p>
          <w:p w:rsidR="00E732AC" w:rsidRDefault="00E732AC" w:rsidP="005F728E">
            <w:pPr>
              <w:spacing w:before="40"/>
              <w:rPr>
                <w:lang w:val="de-AT"/>
              </w:rPr>
            </w:pPr>
          </w:p>
          <w:p w:rsidR="005F728E" w:rsidRDefault="005F728E" w:rsidP="005F728E">
            <w:pPr>
              <w:spacing w:before="40"/>
              <w:rPr>
                <w:lang w:val="de-AT"/>
              </w:rPr>
            </w:pPr>
            <w:r>
              <w:rPr>
                <w:lang w:val="de-AT"/>
              </w:rPr>
              <w:t>Gesundheit und Sport</w:t>
            </w:r>
            <w:r w:rsidRPr="008D529A">
              <w:rPr>
                <w:lang w:val="de-AT"/>
              </w:rPr>
              <w:t xml:space="preserve"> </w:t>
            </w:r>
          </w:p>
          <w:p w:rsidR="005F728E" w:rsidRDefault="005F728E" w:rsidP="005F728E">
            <w:pPr>
              <w:tabs>
                <w:tab w:val="center" w:pos="2446"/>
              </w:tabs>
              <w:spacing w:before="40"/>
              <w:rPr>
                <w:lang w:val="de-AT"/>
              </w:rPr>
            </w:pPr>
            <w:r>
              <w:rPr>
                <w:lang w:val="de-AT"/>
              </w:rPr>
              <w:t xml:space="preserve">Neues </w:t>
            </w:r>
            <w:r w:rsidRPr="008D529A">
              <w:rPr>
                <w:lang w:val="de-AT"/>
              </w:rPr>
              <w:t>Rathaus</w:t>
            </w:r>
            <w:r>
              <w:rPr>
                <w:lang w:val="de-AT"/>
              </w:rPr>
              <w:tab/>
            </w:r>
          </w:p>
          <w:p w:rsidR="005F728E" w:rsidRPr="008D529A" w:rsidRDefault="005F728E" w:rsidP="005F728E">
            <w:pPr>
              <w:spacing w:before="40"/>
              <w:rPr>
                <w:lang w:val="de-AT"/>
              </w:rPr>
            </w:pPr>
            <w:r>
              <w:rPr>
                <w:lang w:val="de-AT"/>
              </w:rPr>
              <w:t>Hauptstraße 1- 5</w:t>
            </w:r>
          </w:p>
          <w:p w:rsidR="005F728E" w:rsidRPr="00AC0773" w:rsidRDefault="005F728E" w:rsidP="005F728E">
            <w:r w:rsidRPr="008D529A">
              <w:t>A-4041 Linz</w:t>
            </w:r>
          </w:p>
        </w:tc>
        <w:tc>
          <w:tcPr>
            <w:tcW w:w="4252" w:type="dxa"/>
          </w:tcPr>
          <w:p w:rsidR="008C74FC" w:rsidRDefault="008C74FC" w:rsidP="002B1671">
            <w:pPr>
              <w:rPr>
                <w:b/>
                <w:sz w:val="20"/>
              </w:rPr>
            </w:pPr>
          </w:p>
          <w:p w:rsidR="008C74FC" w:rsidRDefault="008C74FC" w:rsidP="002B1671">
            <w:pPr>
              <w:rPr>
                <w:b/>
                <w:sz w:val="20"/>
              </w:rPr>
            </w:pPr>
          </w:p>
          <w:p w:rsidR="008C74FC" w:rsidRDefault="008C74FC" w:rsidP="002B1671">
            <w:pPr>
              <w:rPr>
                <w:b/>
                <w:sz w:val="20"/>
              </w:rPr>
            </w:pPr>
          </w:p>
          <w:p w:rsidR="005F728E" w:rsidRPr="008D529A" w:rsidRDefault="005F728E" w:rsidP="002B1671">
            <w:pPr>
              <w:rPr>
                <w:sz w:val="20"/>
              </w:rPr>
            </w:pPr>
            <w:bookmarkStart w:id="0" w:name="_GoBack"/>
            <w:bookmarkEnd w:id="0"/>
            <w:r w:rsidRPr="008D529A">
              <w:rPr>
                <w:b/>
                <w:sz w:val="20"/>
              </w:rPr>
              <w:t>Für Rückfragen</w:t>
            </w:r>
            <w:r w:rsidRPr="008D529A">
              <w:rPr>
                <w:sz w:val="20"/>
              </w:rPr>
              <w:t>:</w:t>
            </w:r>
          </w:p>
          <w:p w:rsidR="005F728E" w:rsidRPr="008D529A" w:rsidRDefault="005F728E" w:rsidP="002B1671">
            <w:pPr>
              <w:tabs>
                <w:tab w:val="left" w:pos="833"/>
              </w:tabs>
              <w:spacing w:before="40"/>
              <w:rPr>
                <w:sz w:val="20"/>
                <w:szCs w:val="20"/>
                <w:lang w:val="de-AT"/>
              </w:rPr>
            </w:pPr>
            <w:r w:rsidRPr="008D529A">
              <w:rPr>
                <w:sz w:val="20"/>
                <w:szCs w:val="20"/>
                <w:lang w:val="de-AT"/>
              </w:rPr>
              <w:t>Tel:</w:t>
            </w:r>
            <w:r w:rsidRPr="008D529A">
              <w:rPr>
                <w:sz w:val="20"/>
                <w:szCs w:val="20"/>
                <w:lang w:val="de-AT"/>
              </w:rPr>
              <w:tab/>
              <w:t>+43 (0)732/7070-</w:t>
            </w:r>
            <w:r>
              <w:rPr>
                <w:sz w:val="20"/>
                <w:szCs w:val="20"/>
                <w:lang w:val="de-AT"/>
              </w:rPr>
              <w:t>2685</w:t>
            </w:r>
          </w:p>
          <w:p w:rsidR="005F728E" w:rsidRPr="00D303EF" w:rsidRDefault="005F728E" w:rsidP="002B1671">
            <w:pPr>
              <w:tabs>
                <w:tab w:val="left" w:pos="833"/>
              </w:tabs>
              <w:spacing w:before="40"/>
              <w:rPr>
                <w:lang w:val="fr-FR"/>
              </w:rPr>
            </w:pPr>
            <w:proofErr w:type="spellStart"/>
            <w:r w:rsidRPr="00D303EF">
              <w:rPr>
                <w:sz w:val="20"/>
                <w:szCs w:val="20"/>
              </w:rPr>
              <w:t>e-mail</w:t>
            </w:r>
            <w:proofErr w:type="spellEnd"/>
            <w:r w:rsidRPr="00D303EF">
              <w:rPr>
                <w:sz w:val="20"/>
                <w:szCs w:val="20"/>
              </w:rPr>
              <w:t>:</w:t>
            </w:r>
            <w:r w:rsidRPr="00D303E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de-AT"/>
              </w:rPr>
              <w:t>sgf.gs</w:t>
            </w:r>
            <w:r w:rsidRPr="00D303EF">
              <w:rPr>
                <w:sz w:val="20"/>
                <w:szCs w:val="20"/>
              </w:rPr>
              <w:t>@mag.linz.at</w:t>
            </w:r>
            <w:bookmarkStart w:id="1" w:name="Text7"/>
            <w:r>
              <w:rPr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002852"/>
                  </w:textInput>
                </w:ffData>
              </w:fldChar>
            </w:r>
            <w:r>
              <w:rPr>
                <w:sz w:val="20"/>
                <w:szCs w:val="20"/>
                <w:lang w:val="de-AT"/>
              </w:rPr>
              <w:instrText xml:space="preserve"> FORMTEXT </w:instrText>
            </w:r>
            <w:r w:rsidR="008C74FC">
              <w:rPr>
                <w:sz w:val="20"/>
                <w:szCs w:val="20"/>
                <w:lang w:val="de-AT"/>
              </w:rPr>
            </w:r>
            <w:r w:rsidR="008C74FC">
              <w:rPr>
                <w:sz w:val="20"/>
                <w:szCs w:val="20"/>
                <w:lang w:val="de-AT"/>
              </w:rPr>
              <w:fldChar w:fldCharType="separate"/>
            </w:r>
            <w:r>
              <w:rPr>
                <w:sz w:val="20"/>
                <w:szCs w:val="20"/>
                <w:lang w:val="de-AT"/>
              </w:rPr>
              <w:fldChar w:fldCharType="end"/>
            </w:r>
            <w:bookmarkEnd w:id="1"/>
          </w:p>
        </w:tc>
      </w:tr>
    </w:tbl>
    <w:p w:rsidR="007174F3" w:rsidRPr="00C1024E" w:rsidRDefault="007174F3" w:rsidP="007174F3"/>
    <w:p w:rsidR="008A5796" w:rsidRDefault="008A5796" w:rsidP="007174F3"/>
    <w:p w:rsidR="00C0789C" w:rsidRPr="009473C6" w:rsidRDefault="00647F49" w:rsidP="00C0789C">
      <w:pPr>
        <w:spacing w:line="360" w:lineRule="auto"/>
        <w:rPr>
          <w:b/>
        </w:rPr>
      </w:pPr>
      <w:r>
        <w:rPr>
          <w:b/>
        </w:rPr>
        <w:t>NOMINIERUNG FÜR DIE VERLEIHUNG DES STADTSPORTE</w:t>
      </w:r>
      <w:r w:rsidR="003678C4">
        <w:rPr>
          <w:b/>
        </w:rPr>
        <w:t>HRENZEICHENS DER STADT LINZ 2022</w:t>
      </w:r>
    </w:p>
    <w:p w:rsidR="005F728E" w:rsidRPr="002B1671" w:rsidRDefault="005F728E" w:rsidP="005F728E">
      <w:pPr>
        <w:rPr>
          <w:b/>
          <w:sz w:val="20"/>
        </w:rPr>
      </w:pPr>
    </w:p>
    <w:p w:rsidR="00647F49" w:rsidRDefault="00647F49" w:rsidP="00647F49">
      <w:r>
        <w:t>Im § 2 der vom Bürgermeister der Stadt Linz festgelegten Richtlinien</w:t>
      </w:r>
      <w:r w:rsidR="00EE317E">
        <w:t xml:space="preserve"> vom 8.7.1991</w:t>
      </w:r>
      <w:r>
        <w:t xml:space="preserve"> kann Personen, die sich um das Sportwesen der Stadt besonders verdient gemacht haben oder die der Stadt im Bereich des Sportes im besonderen Maße zur Ehre gereichen, das</w:t>
      </w:r>
    </w:p>
    <w:p w:rsidR="00647F49" w:rsidRPr="00966BC0" w:rsidRDefault="00647F49" w:rsidP="00647F49">
      <w:pPr>
        <w:pStyle w:val="berschrift5"/>
        <w:ind w:left="426" w:hanging="426"/>
        <w:jc w:val="center"/>
        <w:rPr>
          <w:rFonts w:ascii="Arial" w:hAnsi="Arial" w:cs="Arial"/>
          <w:b/>
          <w:color w:val="C00000"/>
        </w:rPr>
      </w:pPr>
      <w:r w:rsidRPr="00966BC0">
        <w:rPr>
          <w:rFonts w:ascii="Arial" w:hAnsi="Arial" w:cs="Arial"/>
          <w:b/>
          <w:color w:val="C00000"/>
        </w:rPr>
        <w:t>"Sportehrenzeichen der Stadt Linz"</w:t>
      </w:r>
    </w:p>
    <w:p w:rsidR="00647F49" w:rsidRPr="00966BC0" w:rsidRDefault="00647F49" w:rsidP="00647F49">
      <w:r w:rsidRPr="00966BC0">
        <w:t>verliehen werden.</w:t>
      </w:r>
    </w:p>
    <w:p w:rsidR="008A5796" w:rsidRPr="00E87DB4" w:rsidRDefault="008A5796" w:rsidP="002F13BE">
      <w:pPr>
        <w:rPr>
          <w:b/>
          <w:sz w:val="20"/>
        </w:rPr>
      </w:pPr>
    </w:p>
    <w:p w:rsidR="008276F0" w:rsidRPr="00461E34" w:rsidRDefault="00647F49" w:rsidP="00647F49">
      <w:pPr>
        <w:tabs>
          <w:tab w:val="left" w:pos="567"/>
        </w:tabs>
        <w:spacing w:line="320" w:lineRule="exact"/>
        <w:rPr>
          <w:b/>
        </w:rPr>
      </w:pPr>
      <w:r>
        <w:rPr>
          <w:b/>
        </w:rPr>
        <w:t>A.</w:t>
      </w:r>
      <w:r>
        <w:rPr>
          <w:b/>
        </w:rPr>
        <w:tab/>
        <w:t>Daten zur nominierten Person</w:t>
      </w:r>
    </w:p>
    <w:p w:rsidR="00C779C8" w:rsidRPr="002B1671" w:rsidRDefault="00C779C8" w:rsidP="00C779C8">
      <w:pPr>
        <w:rPr>
          <w:b/>
          <w:sz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2197"/>
        <w:gridCol w:w="98"/>
        <w:gridCol w:w="89"/>
        <w:gridCol w:w="2126"/>
      </w:tblGrid>
      <w:tr w:rsidR="00C779C8" w:rsidRPr="00037B1E" w:rsidTr="001B456A">
        <w:trPr>
          <w:cantSplit/>
          <w:trHeight w:val="35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9C8" w:rsidRPr="00037B1E" w:rsidRDefault="00647F49" w:rsidP="001C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9C8" w:rsidRPr="00037B1E" w:rsidRDefault="00647F49" w:rsidP="00647F49">
            <w:pPr>
              <w:tabs>
                <w:tab w:val="left" w:pos="1693"/>
                <w:tab w:val="left" w:pos="29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zer Sportverein</w:t>
            </w:r>
            <w:r w:rsidR="00C779C8" w:rsidRPr="00037B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er Verband</w:t>
            </w:r>
            <w:r w:rsidR="00C71DEF">
              <w:rPr>
                <w:sz w:val="16"/>
                <w:szCs w:val="16"/>
              </w:rPr>
              <w:tab/>
            </w:r>
          </w:p>
        </w:tc>
      </w:tr>
      <w:bookmarkStart w:id="2" w:name="Name"/>
      <w:tr w:rsidR="00A9150E" w:rsidRPr="008F1ECA" w:rsidTr="001B456A">
        <w:trPr>
          <w:cantSplit/>
          <w:trHeight w:val="37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0E" w:rsidRPr="008F1ECA" w:rsidRDefault="0053714E" w:rsidP="001C5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bookmarkStart w:id="3" w:name="Kontaktperson"/>
        <w:tc>
          <w:tcPr>
            <w:tcW w:w="4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0E" w:rsidRPr="008F1ECA" w:rsidRDefault="0053714E" w:rsidP="001C5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aktperson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D303EF" w:rsidRPr="008F1ECA" w:rsidTr="001B456A">
        <w:trPr>
          <w:cantSplit/>
          <w:trHeight w:val="37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3EF" w:rsidRPr="00A9150E" w:rsidRDefault="00647F49" w:rsidP="001C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Funktione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03EF" w:rsidRPr="00A9150E" w:rsidRDefault="00953C4C" w:rsidP="001C5592">
            <w:pPr>
              <w:rPr>
                <w:sz w:val="16"/>
                <w:szCs w:val="16"/>
              </w:rPr>
            </w:pPr>
            <w:r w:rsidRPr="00A9150E">
              <w:rPr>
                <w:sz w:val="16"/>
                <w:szCs w:val="16"/>
              </w:rPr>
              <w:t>Geburtsdatum</w:t>
            </w:r>
            <w:r>
              <w:rPr>
                <w:sz w:val="16"/>
                <w:szCs w:val="16"/>
              </w:rPr>
              <w:t xml:space="preserve"> (TTMMJJ</w:t>
            </w:r>
            <w:r w:rsidR="00647F49">
              <w:rPr>
                <w:sz w:val="16"/>
                <w:szCs w:val="16"/>
              </w:rPr>
              <w:t>JJ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3EF" w:rsidRPr="00A9150E" w:rsidRDefault="00D303EF" w:rsidP="001C559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3EF" w:rsidRPr="00A9150E" w:rsidRDefault="00D303EF" w:rsidP="001C5592">
            <w:pPr>
              <w:rPr>
                <w:sz w:val="16"/>
                <w:szCs w:val="16"/>
              </w:rPr>
            </w:pPr>
          </w:p>
        </w:tc>
      </w:tr>
      <w:bookmarkStart w:id="4" w:name="Firmenbuchnr"/>
      <w:tr w:rsidR="00D303EF" w:rsidRPr="008F1ECA" w:rsidTr="001B456A">
        <w:trPr>
          <w:cantSplit/>
          <w:trHeight w:val="37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3EF" w:rsidRPr="00A9150E" w:rsidRDefault="0053714E" w:rsidP="001C5592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Firmenbuchnr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bookmarkStart w:id="5" w:name="Sozvnr1"/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03EF" w:rsidRPr="002F462D" w:rsidRDefault="0053714E" w:rsidP="001C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ozvnr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03EF" w:rsidRPr="002F462D" w:rsidRDefault="00D303EF" w:rsidP="001C559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3EF" w:rsidRDefault="00D303EF" w:rsidP="001C5592">
            <w:pPr>
              <w:rPr>
                <w:sz w:val="18"/>
                <w:szCs w:val="18"/>
              </w:rPr>
            </w:pPr>
          </w:p>
          <w:p w:rsidR="00953C4C" w:rsidRPr="002F462D" w:rsidRDefault="00953C4C" w:rsidP="001C5592">
            <w:pPr>
              <w:rPr>
                <w:sz w:val="18"/>
                <w:szCs w:val="18"/>
              </w:rPr>
            </w:pPr>
          </w:p>
        </w:tc>
      </w:tr>
      <w:tr w:rsidR="00C779C8" w:rsidRPr="008F1ECA" w:rsidTr="001B456A">
        <w:trPr>
          <w:cantSplit/>
          <w:trHeight w:val="378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79C8" w:rsidRPr="008F1ECA" w:rsidRDefault="00647F49" w:rsidP="001C5592">
            <w:pPr>
              <w:rPr>
                <w:sz w:val="20"/>
              </w:rPr>
            </w:pPr>
            <w:r>
              <w:rPr>
                <w:sz w:val="20"/>
              </w:rPr>
              <w:t>Wohna</w:t>
            </w:r>
            <w:r w:rsidR="00C779C8" w:rsidRPr="008F1ECA">
              <w:rPr>
                <w:sz w:val="20"/>
              </w:rPr>
              <w:t>dresse</w:t>
            </w:r>
          </w:p>
        </w:tc>
      </w:tr>
      <w:tr w:rsidR="00C779C8" w:rsidRPr="00037B1E" w:rsidTr="001B456A">
        <w:trPr>
          <w:cantSplit/>
          <w:trHeight w:val="35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9C8" w:rsidRPr="00037B1E" w:rsidRDefault="00C779C8" w:rsidP="001C5592">
            <w:pPr>
              <w:rPr>
                <w:sz w:val="16"/>
                <w:szCs w:val="16"/>
              </w:rPr>
            </w:pPr>
            <w:r w:rsidRPr="00037B1E">
              <w:rPr>
                <w:sz w:val="16"/>
                <w:szCs w:val="16"/>
              </w:rPr>
              <w:t>Straße</w:t>
            </w:r>
            <w:r w:rsidR="002F13BE">
              <w:rPr>
                <w:sz w:val="16"/>
                <w:szCs w:val="16"/>
              </w:rPr>
              <w:t xml:space="preserve"> </w:t>
            </w:r>
            <w:r w:rsidR="001B456A">
              <w:rPr>
                <w:sz w:val="16"/>
                <w:szCs w:val="16"/>
              </w:rPr>
              <w:t>*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9C8" w:rsidRPr="00037B1E" w:rsidRDefault="00C779C8" w:rsidP="001C5592">
            <w:pPr>
              <w:rPr>
                <w:sz w:val="16"/>
                <w:szCs w:val="16"/>
              </w:rPr>
            </w:pPr>
            <w:r w:rsidRPr="00037B1E">
              <w:rPr>
                <w:sz w:val="16"/>
                <w:szCs w:val="16"/>
              </w:rPr>
              <w:t xml:space="preserve">PLZ </w:t>
            </w:r>
            <w:r w:rsidR="001B456A">
              <w:rPr>
                <w:sz w:val="16"/>
                <w:szCs w:val="16"/>
              </w:rPr>
              <w:t>*</w:t>
            </w:r>
            <w:r w:rsidRPr="00037B1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9C8" w:rsidRPr="00037B1E" w:rsidRDefault="00C779C8" w:rsidP="001C5592">
            <w:pPr>
              <w:rPr>
                <w:sz w:val="16"/>
                <w:szCs w:val="16"/>
              </w:rPr>
            </w:pPr>
            <w:r w:rsidRPr="00037B1E">
              <w:rPr>
                <w:sz w:val="16"/>
                <w:szCs w:val="16"/>
              </w:rPr>
              <w:t xml:space="preserve">Ort </w:t>
            </w:r>
            <w:r w:rsidR="001B456A">
              <w:rPr>
                <w:sz w:val="16"/>
                <w:szCs w:val="16"/>
              </w:rPr>
              <w:t>*</w:t>
            </w:r>
            <w:r w:rsidRPr="00037B1E">
              <w:rPr>
                <w:sz w:val="16"/>
                <w:szCs w:val="16"/>
              </w:rPr>
              <w:t xml:space="preserve">  </w:t>
            </w:r>
          </w:p>
        </w:tc>
      </w:tr>
      <w:bookmarkStart w:id="6" w:name="Strasse"/>
      <w:tr w:rsidR="00C779C8" w:rsidRPr="00935656" w:rsidTr="008276F0">
        <w:trPr>
          <w:cantSplit/>
          <w:trHeight w:val="323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C8" w:rsidRPr="00935656" w:rsidRDefault="0053714E" w:rsidP="001C5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bookmarkStart w:id="7" w:name="PLZ"/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C8" w:rsidRPr="00935656" w:rsidRDefault="0053714E" w:rsidP="001C5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bookmarkStart w:id="8" w:name="Wohnort"/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C8" w:rsidRPr="00935656" w:rsidRDefault="0053714E" w:rsidP="001C5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1B456A" w:rsidRPr="00037B1E" w:rsidTr="00357EB3">
        <w:trPr>
          <w:trHeight w:val="37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56A" w:rsidRPr="008276F0" w:rsidRDefault="002F13BE" w:rsidP="00953C4C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1B456A" w:rsidRPr="00037B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</w:t>
            </w:r>
            <w:r w:rsidR="001B456A" w:rsidRPr="00037B1E">
              <w:rPr>
                <w:sz w:val="16"/>
                <w:szCs w:val="16"/>
              </w:rPr>
              <w:t>ail</w:t>
            </w:r>
            <w:r w:rsidR="008276F0">
              <w:rPr>
                <w:sz w:val="16"/>
                <w:szCs w:val="16"/>
              </w:rPr>
              <w:t xml:space="preserve"> </w:t>
            </w:r>
            <w:r w:rsidR="008276F0" w:rsidRPr="00E13F0E">
              <w:rPr>
                <w:rFonts w:ascii="Webdings" w:hAnsi="Webdings"/>
                <w:sz w:val="22"/>
                <w:szCs w:val="16"/>
              </w:rPr>
              <w:t>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456A" w:rsidRPr="00037B1E" w:rsidRDefault="001B456A" w:rsidP="001C5592">
            <w:pPr>
              <w:rPr>
                <w:sz w:val="16"/>
                <w:szCs w:val="16"/>
              </w:rPr>
            </w:pPr>
            <w:r w:rsidRPr="00037B1E">
              <w:rPr>
                <w:sz w:val="16"/>
                <w:szCs w:val="16"/>
              </w:rPr>
              <w:t>Telefonnummer</w:t>
            </w:r>
          </w:p>
        </w:tc>
      </w:tr>
      <w:bookmarkStart w:id="9" w:name="mail"/>
      <w:tr w:rsidR="001B456A" w:rsidRPr="00935656" w:rsidTr="008276F0">
        <w:trPr>
          <w:trHeight w:val="44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6A" w:rsidRPr="00935656" w:rsidRDefault="001B456A" w:rsidP="001C5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l"/>
        <w:tc>
          <w:tcPr>
            <w:tcW w:w="4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6A" w:rsidRPr="00935656" w:rsidRDefault="001B456A" w:rsidP="001C5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5F728E" w:rsidRDefault="005F728E" w:rsidP="005F728E">
      <w:pPr>
        <w:spacing w:before="240"/>
        <w:ind w:left="284" w:hanging="284"/>
        <w:rPr>
          <w:sz w:val="20"/>
          <w:szCs w:val="20"/>
        </w:rPr>
      </w:pPr>
      <w:r w:rsidRPr="00950186">
        <w:rPr>
          <w:rFonts w:ascii="Webdings" w:hAnsi="Webdings"/>
          <w:sz w:val="22"/>
          <w:szCs w:val="20"/>
        </w:rPr>
        <w:t></w:t>
      </w:r>
      <w:r w:rsidRPr="0003343B">
        <w:rPr>
          <w:rFonts w:ascii="Webdings" w:hAnsi="Webdings"/>
          <w:sz w:val="20"/>
          <w:szCs w:val="20"/>
        </w:rPr>
        <w:t></w:t>
      </w:r>
      <w:r w:rsidRPr="00647F49">
        <w:rPr>
          <w:sz w:val="16"/>
          <w:szCs w:val="16"/>
        </w:rPr>
        <w:t xml:space="preserve">Mit der Angabe </w:t>
      </w:r>
      <w:r w:rsidR="00647F49" w:rsidRPr="00647F49">
        <w:rPr>
          <w:sz w:val="16"/>
          <w:szCs w:val="16"/>
        </w:rPr>
        <w:t>der</w:t>
      </w:r>
      <w:r w:rsidRPr="00647F49">
        <w:rPr>
          <w:sz w:val="16"/>
          <w:szCs w:val="16"/>
        </w:rPr>
        <w:t xml:space="preserve"> E-Mail-Adresse ermächtigen Sie den Magistrat, auch auf diesem Weg mit   </w:t>
      </w:r>
      <w:r w:rsidR="00647F49" w:rsidRPr="00647F49">
        <w:rPr>
          <w:sz w:val="16"/>
          <w:szCs w:val="16"/>
        </w:rPr>
        <w:t xml:space="preserve">der nominierten Person </w:t>
      </w:r>
      <w:r w:rsidRPr="00647F49">
        <w:rPr>
          <w:sz w:val="16"/>
          <w:szCs w:val="16"/>
        </w:rPr>
        <w:t>Kontakt aufzunehmen</w:t>
      </w:r>
      <w:r w:rsidRPr="0003343B">
        <w:rPr>
          <w:sz w:val="20"/>
          <w:szCs w:val="20"/>
        </w:rPr>
        <w:t>.</w:t>
      </w:r>
    </w:p>
    <w:p w:rsidR="00966BC0" w:rsidRDefault="00966BC0" w:rsidP="005F351D">
      <w:pPr>
        <w:spacing w:line="320" w:lineRule="exact"/>
        <w:rPr>
          <w:b/>
        </w:rPr>
      </w:pPr>
    </w:p>
    <w:p w:rsidR="005F351D" w:rsidRPr="002B1671" w:rsidRDefault="00647F49" w:rsidP="005F351D">
      <w:pPr>
        <w:spacing w:line="320" w:lineRule="exact"/>
        <w:rPr>
          <w:b/>
        </w:rPr>
      </w:pPr>
      <w:r>
        <w:rPr>
          <w:b/>
        </w:rPr>
        <w:t>Nominierender Dachverband, Sportinstitution oder Sondernominierung</w:t>
      </w:r>
    </w:p>
    <w:tbl>
      <w:tblPr>
        <w:tblpPr w:leftFromText="141" w:rightFromText="141" w:vertAnchor="text" w:tblpX="7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  <w:gridCol w:w="4500"/>
      </w:tblGrid>
      <w:tr w:rsidR="00647F49" w:rsidTr="00647F49">
        <w:trPr>
          <w:trHeight w:val="557"/>
        </w:trPr>
        <w:tc>
          <w:tcPr>
            <w:tcW w:w="4709" w:type="dxa"/>
          </w:tcPr>
          <w:p w:rsidR="00647F49" w:rsidRDefault="00647F49" w:rsidP="00F95707">
            <w:pPr>
              <w:rPr>
                <w:sz w:val="16"/>
                <w:szCs w:val="16"/>
              </w:rPr>
            </w:pPr>
          </w:p>
          <w:p w:rsidR="00647F49" w:rsidRDefault="00647F49" w:rsidP="00F9570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ozvnr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</w:tcPr>
          <w:p w:rsidR="00647F49" w:rsidRDefault="00647F49" w:rsidP="00F95707">
            <w:pPr>
              <w:rPr>
                <w:sz w:val="18"/>
                <w:szCs w:val="18"/>
              </w:rPr>
            </w:pPr>
          </w:p>
          <w:p w:rsidR="00647F49" w:rsidRDefault="00647F49" w:rsidP="00F95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person: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Sozvnr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F351D" w:rsidRDefault="005F351D" w:rsidP="005F351D">
      <w:pPr>
        <w:rPr>
          <w:b/>
          <w:sz w:val="20"/>
        </w:rPr>
      </w:pPr>
    </w:p>
    <w:p w:rsidR="005F351D" w:rsidRPr="002B1671" w:rsidRDefault="005F351D" w:rsidP="005F351D">
      <w:pPr>
        <w:rPr>
          <w:b/>
          <w:sz w:val="16"/>
          <w:szCs w:val="16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250"/>
      </w:tblGrid>
      <w:tr w:rsidR="00857F4D" w:rsidRPr="00DA2EB2" w:rsidTr="00857F4D">
        <w:trPr>
          <w:cantSplit/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bookmarkStart w:id="11" w:name="Ort"/>
          <w:p w:rsidR="00857F4D" w:rsidRPr="00DA2EB2" w:rsidRDefault="00857F4D" w:rsidP="00510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Start w:id="12" w:name="Datum"/>
            <w:bookmarkEnd w:id="11"/>
            <w:r>
              <w:rPr>
                <w:sz w:val="18"/>
                <w:szCs w:val="18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105E5">
              <w:rPr>
                <w:sz w:val="18"/>
                <w:szCs w:val="18"/>
              </w:rPr>
              <w:t> </w:t>
            </w:r>
            <w:r w:rsidR="005105E5">
              <w:rPr>
                <w:sz w:val="18"/>
                <w:szCs w:val="18"/>
              </w:rPr>
              <w:t> </w:t>
            </w:r>
            <w:r w:rsidR="005105E5">
              <w:rPr>
                <w:sz w:val="18"/>
                <w:szCs w:val="18"/>
              </w:rPr>
              <w:t> </w:t>
            </w:r>
            <w:r w:rsidR="005105E5">
              <w:rPr>
                <w:sz w:val="18"/>
                <w:szCs w:val="18"/>
              </w:rPr>
              <w:t> </w:t>
            </w:r>
            <w:r w:rsidR="005105E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857F4D" w:rsidRPr="00DA2EB2" w:rsidRDefault="00857F4D" w:rsidP="00357EB3">
            <w:pPr>
              <w:rPr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7F4D" w:rsidRPr="00DA2EB2" w:rsidRDefault="00857F4D" w:rsidP="00357EB3">
            <w:pPr>
              <w:rPr>
                <w:sz w:val="18"/>
                <w:szCs w:val="18"/>
              </w:rPr>
            </w:pPr>
          </w:p>
        </w:tc>
      </w:tr>
      <w:tr w:rsidR="00857F4D" w:rsidRPr="00C779C8" w:rsidTr="00857F4D">
        <w:trPr>
          <w:cantSplit/>
          <w:trHeight w:val="60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857F4D" w:rsidRPr="00C779C8" w:rsidRDefault="00857F4D" w:rsidP="00357EB3">
            <w:pPr>
              <w:rPr>
                <w:sz w:val="16"/>
                <w:szCs w:val="16"/>
              </w:rPr>
            </w:pPr>
            <w:r w:rsidRPr="00C779C8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>, Datum</w:t>
            </w:r>
          </w:p>
        </w:tc>
        <w:tc>
          <w:tcPr>
            <w:tcW w:w="2127" w:type="dxa"/>
            <w:vMerge/>
            <w:shd w:val="clear" w:color="auto" w:fill="FFFFFF"/>
            <w:tcMar>
              <w:top w:w="57" w:type="dxa"/>
            </w:tcMar>
          </w:tcPr>
          <w:p w:rsidR="00857F4D" w:rsidRPr="00C779C8" w:rsidRDefault="00857F4D" w:rsidP="00357EB3">
            <w:pPr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857F4D" w:rsidRPr="00C779C8" w:rsidRDefault="00857F4D" w:rsidP="00357EB3">
            <w:pPr>
              <w:rPr>
                <w:sz w:val="16"/>
                <w:szCs w:val="16"/>
              </w:rPr>
            </w:pPr>
            <w:r w:rsidRPr="00C779C8">
              <w:rPr>
                <w:sz w:val="16"/>
                <w:szCs w:val="16"/>
              </w:rPr>
              <w:t>Unterschrift</w:t>
            </w:r>
          </w:p>
          <w:p w:rsidR="00EE317E" w:rsidRPr="00C779C8" w:rsidRDefault="00EE317E" w:rsidP="00EE317E">
            <w:pPr>
              <w:rPr>
                <w:sz w:val="16"/>
                <w:szCs w:val="16"/>
              </w:rPr>
            </w:pPr>
          </w:p>
          <w:p w:rsidR="00857F4D" w:rsidRPr="00C779C8" w:rsidRDefault="00857F4D" w:rsidP="00357EB3">
            <w:pPr>
              <w:rPr>
                <w:sz w:val="16"/>
                <w:szCs w:val="16"/>
              </w:rPr>
            </w:pPr>
          </w:p>
        </w:tc>
      </w:tr>
    </w:tbl>
    <w:p w:rsidR="00B97BBE" w:rsidRDefault="00B97BBE" w:rsidP="006C6EB8">
      <w:pPr>
        <w:rPr>
          <w:sz w:val="16"/>
          <w:szCs w:val="16"/>
        </w:rPr>
      </w:pPr>
    </w:p>
    <w:p w:rsidR="00647F49" w:rsidRDefault="00647F49" w:rsidP="00A97229">
      <w:pPr>
        <w:pStyle w:val="Default"/>
        <w:rPr>
          <w:b/>
          <w:bCs/>
          <w:sz w:val="22"/>
          <w:szCs w:val="22"/>
        </w:rPr>
      </w:pPr>
    </w:p>
    <w:p w:rsidR="00647F49" w:rsidRDefault="00647F49" w:rsidP="00A97229">
      <w:pPr>
        <w:pStyle w:val="Default"/>
        <w:rPr>
          <w:b/>
          <w:bCs/>
          <w:sz w:val="22"/>
          <w:szCs w:val="22"/>
        </w:rPr>
      </w:pPr>
    </w:p>
    <w:p w:rsidR="00A97229" w:rsidRDefault="00A97229" w:rsidP="00A9722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formationen zum Datenschutz:</w:t>
      </w:r>
    </w:p>
    <w:p w:rsidR="00A97229" w:rsidRPr="00A85AE0" w:rsidRDefault="00A97229" w:rsidP="00540BD9">
      <w:pPr>
        <w:pStyle w:val="Default"/>
        <w:jc w:val="both"/>
        <w:rPr>
          <w:sz w:val="20"/>
          <w:szCs w:val="22"/>
        </w:rPr>
      </w:pPr>
      <w:r w:rsidRPr="00A85AE0">
        <w:rPr>
          <w:sz w:val="20"/>
          <w:szCs w:val="22"/>
        </w:rPr>
        <w:t xml:space="preserve">Die von Ihnen bekanntgegebenen Daten werden </w:t>
      </w:r>
    </w:p>
    <w:p w:rsidR="00A97229" w:rsidRPr="00A85AE0" w:rsidRDefault="00A97229" w:rsidP="00540BD9">
      <w:pPr>
        <w:pStyle w:val="Default"/>
        <w:numPr>
          <w:ilvl w:val="0"/>
          <w:numId w:val="6"/>
        </w:numPr>
        <w:jc w:val="both"/>
        <w:rPr>
          <w:sz w:val="20"/>
          <w:szCs w:val="22"/>
        </w:rPr>
      </w:pPr>
      <w:r w:rsidRPr="00A85AE0">
        <w:rPr>
          <w:sz w:val="20"/>
          <w:szCs w:val="22"/>
        </w:rPr>
        <w:t xml:space="preserve">im Rahmen des konkreten Verfahrens und der gesetzlichen Zulässigkeit an sonstige Verfahrensbeteiligte weitergegeben. </w:t>
      </w:r>
    </w:p>
    <w:p w:rsidR="00A97229" w:rsidRPr="00A85AE0" w:rsidRDefault="00A97229" w:rsidP="00540BD9">
      <w:pPr>
        <w:pStyle w:val="Default"/>
        <w:numPr>
          <w:ilvl w:val="0"/>
          <w:numId w:val="6"/>
        </w:numPr>
        <w:jc w:val="both"/>
        <w:rPr>
          <w:sz w:val="20"/>
          <w:szCs w:val="22"/>
        </w:rPr>
      </w:pPr>
      <w:r w:rsidRPr="00A85AE0">
        <w:rPr>
          <w:sz w:val="20"/>
          <w:szCs w:val="22"/>
        </w:rPr>
        <w:t xml:space="preserve">im Magistrat Linz nach Abschluss des Verfahrens gespeichert. </w:t>
      </w:r>
    </w:p>
    <w:p w:rsidR="00A97229" w:rsidRPr="00A85AE0" w:rsidRDefault="00A97229" w:rsidP="00540BD9">
      <w:pPr>
        <w:pStyle w:val="Default"/>
        <w:jc w:val="both"/>
        <w:rPr>
          <w:sz w:val="20"/>
          <w:szCs w:val="22"/>
        </w:rPr>
      </w:pPr>
    </w:p>
    <w:p w:rsidR="00A97229" w:rsidRPr="00A85AE0" w:rsidRDefault="00A97229" w:rsidP="00540BD9">
      <w:pPr>
        <w:pStyle w:val="Default"/>
        <w:jc w:val="both"/>
        <w:rPr>
          <w:sz w:val="14"/>
          <w:szCs w:val="16"/>
        </w:rPr>
      </w:pPr>
      <w:r w:rsidRPr="00A85AE0">
        <w:rPr>
          <w:sz w:val="20"/>
          <w:szCs w:val="22"/>
        </w:rPr>
        <w:t xml:space="preserve">Im Zusammenhang mit der Verwendung </w:t>
      </w:r>
      <w:r w:rsidR="00647F49">
        <w:rPr>
          <w:sz w:val="20"/>
          <w:szCs w:val="22"/>
        </w:rPr>
        <w:t>personenbezogener</w:t>
      </w:r>
      <w:r w:rsidRPr="00A85AE0">
        <w:rPr>
          <w:sz w:val="20"/>
          <w:szCs w:val="22"/>
        </w:rPr>
        <w:t xml:space="preserve"> Daten haben Sie das Recht auf Auskunft, Richtigstellung, Löschung, Einschränkung der Verarbeitung, </w:t>
      </w:r>
      <w:proofErr w:type="gramStart"/>
      <w:r w:rsidRPr="00A85AE0">
        <w:rPr>
          <w:sz w:val="20"/>
          <w:szCs w:val="22"/>
        </w:rPr>
        <w:t>Daten-übertragung</w:t>
      </w:r>
      <w:proofErr w:type="gramEnd"/>
      <w:r w:rsidRPr="00A85AE0">
        <w:rPr>
          <w:sz w:val="20"/>
          <w:szCs w:val="22"/>
        </w:rPr>
        <w:t xml:space="preserve"> sowie das Recht Beschwerde bei der Datenschutzbehörde zu erheben. </w:t>
      </w:r>
    </w:p>
    <w:p w:rsidR="00A97229" w:rsidRPr="00A85AE0" w:rsidRDefault="00A97229" w:rsidP="00540BD9">
      <w:pPr>
        <w:pStyle w:val="Default"/>
        <w:jc w:val="both"/>
        <w:rPr>
          <w:color w:val="auto"/>
          <w:sz w:val="22"/>
        </w:rPr>
      </w:pPr>
    </w:p>
    <w:p w:rsidR="00A97229" w:rsidRPr="00A85AE0" w:rsidRDefault="00A97229" w:rsidP="00540BD9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A85AE0">
        <w:rPr>
          <w:sz w:val="20"/>
          <w:szCs w:val="22"/>
        </w:rPr>
        <w:t>Kontaktdaten des Datenschutzbeauftragten:</w:t>
      </w:r>
    </w:p>
    <w:p w:rsidR="00A97229" w:rsidRPr="00A85AE0" w:rsidRDefault="001E185F" w:rsidP="00540BD9">
      <w:pPr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Mag. Siegfried Gruber </w:t>
      </w:r>
      <w:r w:rsidR="00A97229" w:rsidRPr="00A85AE0">
        <w:rPr>
          <w:sz w:val="20"/>
          <w:szCs w:val="22"/>
        </w:rPr>
        <w:t xml:space="preserve">(O.P.P.), </w:t>
      </w:r>
    </w:p>
    <w:p w:rsidR="00A97229" w:rsidRPr="00A85AE0" w:rsidRDefault="00A97229" w:rsidP="00540BD9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A85AE0">
        <w:rPr>
          <w:sz w:val="20"/>
          <w:szCs w:val="22"/>
        </w:rPr>
        <w:t>Tel</w:t>
      </w:r>
      <w:r w:rsidR="002F13BE" w:rsidRPr="00A85AE0">
        <w:rPr>
          <w:sz w:val="20"/>
          <w:szCs w:val="22"/>
        </w:rPr>
        <w:t>.</w:t>
      </w:r>
      <w:r w:rsidRPr="00A85AE0">
        <w:rPr>
          <w:sz w:val="20"/>
          <w:szCs w:val="22"/>
        </w:rPr>
        <w:t xml:space="preserve">: 0732 7070, E-Mail: </w:t>
      </w:r>
      <w:hyperlink r:id="rId8" w:history="1">
        <w:r w:rsidR="002B1671" w:rsidRPr="00A85AE0">
          <w:rPr>
            <w:rStyle w:val="Hyperlink"/>
            <w:sz w:val="20"/>
            <w:szCs w:val="22"/>
          </w:rPr>
          <w:t>datenschutz@mag.linz.at</w:t>
        </w:r>
      </w:hyperlink>
    </w:p>
    <w:p w:rsidR="002B1671" w:rsidRDefault="002B1671" w:rsidP="00540B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1671" w:rsidRDefault="002B1671" w:rsidP="00540B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37A2" w:rsidRDefault="003C37A2" w:rsidP="00540B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789C" w:rsidRPr="00C0789C" w:rsidRDefault="002B1671" w:rsidP="002B1671">
      <w:pPr>
        <w:numPr>
          <w:ilvl w:val="0"/>
          <w:numId w:val="7"/>
        </w:numPr>
        <w:tabs>
          <w:tab w:val="clear" w:pos="1065"/>
          <w:tab w:val="num" w:pos="426"/>
        </w:tabs>
        <w:spacing w:line="320" w:lineRule="exact"/>
        <w:ind w:left="426" w:hanging="426"/>
        <w:rPr>
          <w:b/>
        </w:rPr>
      </w:pPr>
      <w:r w:rsidRPr="00FC23EC">
        <w:rPr>
          <w:b/>
        </w:rPr>
        <w:t>SPORTSPEZIFISCHER TEIL</w:t>
      </w:r>
      <w:r>
        <w:rPr>
          <w:b/>
        </w:rPr>
        <w:t xml:space="preserve"> </w:t>
      </w:r>
    </w:p>
    <w:p w:rsidR="002B1671" w:rsidRDefault="002B1671" w:rsidP="00C0789C">
      <w:pPr>
        <w:spacing w:line="320" w:lineRule="exact"/>
        <w:ind w:left="426"/>
        <w:rPr>
          <w:b/>
        </w:rPr>
      </w:pPr>
    </w:p>
    <w:p w:rsidR="005B4B71" w:rsidRPr="00F30C04" w:rsidRDefault="00EE317E" w:rsidP="005B4B71">
      <w:pPr>
        <w:numPr>
          <w:ilvl w:val="1"/>
          <w:numId w:val="7"/>
        </w:numPr>
        <w:tabs>
          <w:tab w:val="num" w:pos="426"/>
        </w:tabs>
        <w:spacing w:line="320" w:lineRule="exac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Herausragende sportliche Leistungen im Sinne der Richtlinien</w:t>
      </w:r>
    </w:p>
    <w:p w:rsidR="005B4B71" w:rsidRDefault="005B4B71" w:rsidP="005B4B71">
      <w:pPr>
        <w:spacing w:line="320" w:lineRule="exact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5B4B71" w:rsidRPr="005B4B71" w:rsidTr="00DC0C25">
        <w:trPr>
          <w:trHeight w:val="378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C0C25" w:rsidRDefault="00DC0C25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EE317E" w:rsidRDefault="00EE317E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CHECKBOX </w:instrText>
            </w:r>
            <w:r w:rsidR="008C74FC">
              <w:rPr>
                <w:sz w:val="18"/>
                <w:szCs w:val="20"/>
              </w:rPr>
            </w:r>
            <w:r w:rsidR="008C74FC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fldChar w:fldCharType="end"/>
            </w:r>
            <w:r w:rsidRPr="005B4B7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Erfolgreiche Teilnahme an Olympischen Spiele, Welt- oder Europameisterschaften</w:t>
            </w:r>
          </w:p>
          <w:p w:rsidR="00EE317E" w:rsidRDefault="00EE317E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EE317E" w:rsidRPr="005B4B71" w:rsidRDefault="00EE317E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ails zu den Teilnahmen (Platzierungen, Medaillen etc.): </w:t>
            </w:r>
            <w:r w:rsidRPr="002B16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B1671">
              <w:rPr>
                <w:sz w:val="18"/>
                <w:szCs w:val="20"/>
              </w:rPr>
              <w:instrText xml:space="preserve"> FORMTEXT </w:instrText>
            </w:r>
            <w:r w:rsidRPr="002B1671">
              <w:rPr>
                <w:sz w:val="18"/>
                <w:szCs w:val="20"/>
              </w:rPr>
            </w:r>
            <w:r w:rsidRPr="002B1671">
              <w:rPr>
                <w:sz w:val="18"/>
                <w:szCs w:val="20"/>
              </w:rPr>
              <w:fldChar w:fldCharType="separate"/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fldChar w:fldCharType="end"/>
            </w:r>
          </w:p>
          <w:p w:rsidR="005B4B71" w:rsidRPr="005B4B71" w:rsidRDefault="005B4B71" w:rsidP="005B4B71">
            <w:pPr>
              <w:ind w:right="-2905"/>
              <w:rPr>
                <w:sz w:val="18"/>
                <w:szCs w:val="20"/>
              </w:rPr>
            </w:pPr>
          </w:p>
        </w:tc>
      </w:tr>
      <w:tr w:rsidR="005B4B71" w:rsidRPr="005B4B71" w:rsidTr="00DC0C25">
        <w:trPr>
          <w:trHeight w:val="421"/>
        </w:trPr>
        <w:tc>
          <w:tcPr>
            <w:tcW w:w="4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B4B71" w:rsidRPr="002B1671" w:rsidRDefault="00EE317E" w:rsidP="00EE317E">
            <w:pPr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t>Sportjahr</w:t>
            </w:r>
            <w:r>
              <w:rPr>
                <w:sz w:val="18"/>
                <w:szCs w:val="20"/>
              </w:rPr>
              <w:t>(e)</w:t>
            </w:r>
            <w:r w:rsidRPr="005B4B71">
              <w:rPr>
                <w:sz w:val="18"/>
                <w:szCs w:val="20"/>
              </w:rPr>
              <w:t>:</w:t>
            </w:r>
            <w:r w:rsidRPr="005B4B71">
              <w:rPr>
                <w:b/>
                <w:sz w:val="18"/>
                <w:szCs w:val="20"/>
              </w:rPr>
              <w:t xml:space="preserve"> </w:t>
            </w:r>
            <w:r w:rsidRPr="005B4B71">
              <w:rPr>
                <w:b/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b/>
                <w:sz w:val="18"/>
                <w:szCs w:val="20"/>
              </w:rPr>
              <w:instrText xml:space="preserve"> FORMTEXT </w:instrText>
            </w:r>
            <w:r w:rsidRPr="005B4B71">
              <w:rPr>
                <w:b/>
                <w:sz w:val="18"/>
                <w:szCs w:val="20"/>
              </w:rPr>
            </w:r>
            <w:r w:rsidRPr="005B4B71">
              <w:rPr>
                <w:b/>
                <w:sz w:val="18"/>
                <w:szCs w:val="20"/>
              </w:rPr>
              <w:fldChar w:fldCharType="separate"/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B4B71" w:rsidRPr="005B4B71" w:rsidRDefault="00EE317E" w:rsidP="005B4B71">
            <w:pPr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portart, Disziplinen: </w:t>
            </w:r>
            <w:r w:rsidR="005B4B71" w:rsidRPr="005B4B71">
              <w:rPr>
                <w:sz w:val="18"/>
                <w:szCs w:val="20"/>
              </w:rPr>
              <w:t xml:space="preserve"> </w:t>
            </w:r>
            <w:r w:rsidR="005B4B71" w:rsidRPr="005B4B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5B4B71" w:rsidRPr="005B4B71">
              <w:rPr>
                <w:sz w:val="18"/>
                <w:szCs w:val="20"/>
              </w:rPr>
              <w:instrText xml:space="preserve"> FORMTEXT </w:instrText>
            </w:r>
            <w:r w:rsidR="005B4B71" w:rsidRPr="005B4B71">
              <w:rPr>
                <w:sz w:val="18"/>
                <w:szCs w:val="20"/>
              </w:rPr>
            </w:r>
            <w:r w:rsidR="005B4B71" w:rsidRPr="005B4B71">
              <w:rPr>
                <w:sz w:val="18"/>
                <w:szCs w:val="20"/>
              </w:rPr>
              <w:fldChar w:fldCharType="separate"/>
            </w:r>
            <w:r w:rsidR="005B4B71" w:rsidRPr="005B4B71">
              <w:rPr>
                <w:sz w:val="18"/>
                <w:szCs w:val="20"/>
              </w:rPr>
              <w:t> </w:t>
            </w:r>
            <w:r w:rsidR="005B4B71" w:rsidRPr="005B4B71">
              <w:rPr>
                <w:sz w:val="18"/>
                <w:szCs w:val="20"/>
              </w:rPr>
              <w:t> </w:t>
            </w:r>
            <w:r w:rsidR="005B4B71" w:rsidRPr="005B4B71">
              <w:rPr>
                <w:sz w:val="18"/>
                <w:szCs w:val="20"/>
              </w:rPr>
              <w:t> </w:t>
            </w:r>
            <w:r w:rsidR="005B4B71" w:rsidRPr="005B4B71">
              <w:rPr>
                <w:sz w:val="18"/>
                <w:szCs w:val="20"/>
              </w:rPr>
              <w:t> </w:t>
            </w:r>
            <w:r w:rsidR="005B4B71" w:rsidRPr="005B4B71">
              <w:rPr>
                <w:sz w:val="18"/>
                <w:szCs w:val="20"/>
              </w:rPr>
              <w:t> </w:t>
            </w:r>
            <w:r w:rsidR="005B4B71" w:rsidRPr="005B4B71">
              <w:rPr>
                <w:sz w:val="18"/>
                <w:szCs w:val="20"/>
              </w:rPr>
              <w:fldChar w:fldCharType="end"/>
            </w:r>
          </w:p>
        </w:tc>
      </w:tr>
      <w:tr w:rsidR="00EE317E" w:rsidRPr="005B4B71" w:rsidTr="00DC0C25">
        <w:trPr>
          <w:trHeight w:val="421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C0C25" w:rsidRDefault="00DC0C25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EE317E" w:rsidRDefault="00EE317E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CHECKBOX </w:instrText>
            </w:r>
            <w:r w:rsidR="008C74FC">
              <w:rPr>
                <w:sz w:val="18"/>
                <w:szCs w:val="20"/>
              </w:rPr>
            </w:r>
            <w:r w:rsidR="008C74FC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fldChar w:fldCharType="end"/>
            </w:r>
            <w:r w:rsidRPr="005B4B7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Erzielte Weltrekorde, Europarekorde oder österreichische Rekorde</w:t>
            </w:r>
          </w:p>
          <w:p w:rsidR="00EE317E" w:rsidRDefault="00EE317E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EE317E" w:rsidRPr="005B4B71" w:rsidRDefault="00EE317E" w:rsidP="00EE317E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ails zu diesen Erfolgen: </w:t>
            </w:r>
            <w:r w:rsidRPr="002B16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B1671">
              <w:rPr>
                <w:sz w:val="18"/>
                <w:szCs w:val="20"/>
              </w:rPr>
              <w:instrText xml:space="preserve"> FORMTEXT </w:instrText>
            </w:r>
            <w:r w:rsidRPr="002B1671">
              <w:rPr>
                <w:sz w:val="18"/>
                <w:szCs w:val="20"/>
              </w:rPr>
            </w:r>
            <w:r w:rsidRPr="002B1671">
              <w:rPr>
                <w:sz w:val="18"/>
                <w:szCs w:val="20"/>
              </w:rPr>
              <w:fldChar w:fldCharType="separate"/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fldChar w:fldCharType="end"/>
            </w:r>
          </w:p>
          <w:p w:rsidR="00EE317E" w:rsidRDefault="00EE317E" w:rsidP="005B4B71">
            <w:pPr>
              <w:ind w:right="-2905"/>
              <w:rPr>
                <w:sz w:val="18"/>
                <w:szCs w:val="20"/>
              </w:rPr>
            </w:pPr>
          </w:p>
        </w:tc>
      </w:tr>
      <w:tr w:rsidR="00EE317E" w:rsidRPr="005B4B71" w:rsidTr="00DC0C25">
        <w:trPr>
          <w:trHeight w:val="421"/>
        </w:trPr>
        <w:tc>
          <w:tcPr>
            <w:tcW w:w="4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EE317E" w:rsidRPr="005B4B71" w:rsidRDefault="00EE317E" w:rsidP="00EE317E">
            <w:pPr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t>Sportjahr</w:t>
            </w:r>
            <w:r>
              <w:rPr>
                <w:sz w:val="18"/>
                <w:szCs w:val="20"/>
              </w:rPr>
              <w:t>(e)</w:t>
            </w:r>
            <w:r w:rsidRPr="005B4B71">
              <w:rPr>
                <w:sz w:val="18"/>
                <w:szCs w:val="20"/>
              </w:rPr>
              <w:t>:</w:t>
            </w:r>
            <w:r w:rsidRPr="005B4B71">
              <w:rPr>
                <w:b/>
                <w:sz w:val="18"/>
                <w:szCs w:val="20"/>
              </w:rPr>
              <w:t xml:space="preserve"> </w:t>
            </w:r>
            <w:r w:rsidRPr="005B4B71">
              <w:rPr>
                <w:b/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b/>
                <w:sz w:val="18"/>
                <w:szCs w:val="20"/>
              </w:rPr>
              <w:instrText xml:space="preserve"> FORMTEXT </w:instrText>
            </w:r>
            <w:r w:rsidRPr="005B4B71">
              <w:rPr>
                <w:b/>
                <w:sz w:val="18"/>
                <w:szCs w:val="20"/>
              </w:rPr>
            </w:r>
            <w:r w:rsidRPr="005B4B71">
              <w:rPr>
                <w:b/>
                <w:sz w:val="18"/>
                <w:szCs w:val="20"/>
              </w:rPr>
              <w:fldChar w:fldCharType="separate"/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317E" w:rsidRDefault="00EE317E" w:rsidP="005B4B71">
            <w:pPr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portart, Disziplinen: </w:t>
            </w:r>
            <w:r w:rsidRPr="005B4B71">
              <w:rPr>
                <w:sz w:val="18"/>
                <w:szCs w:val="20"/>
              </w:rPr>
              <w:t xml:space="preserve"> </w:t>
            </w:r>
            <w:r w:rsidRPr="005B4B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TEXT </w:instrText>
            </w:r>
            <w:r w:rsidRPr="005B4B71">
              <w:rPr>
                <w:sz w:val="18"/>
                <w:szCs w:val="20"/>
              </w:rPr>
            </w:r>
            <w:r w:rsidRPr="005B4B71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fldChar w:fldCharType="end"/>
            </w:r>
          </w:p>
        </w:tc>
      </w:tr>
      <w:tr w:rsidR="00DC0C25" w:rsidRPr="005B4B71" w:rsidTr="00DC0C25">
        <w:trPr>
          <w:trHeight w:val="421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CHECKBOX </w:instrText>
            </w:r>
            <w:r w:rsidR="008C74FC">
              <w:rPr>
                <w:sz w:val="18"/>
                <w:szCs w:val="20"/>
              </w:rPr>
            </w:r>
            <w:r w:rsidR="008C74FC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fldChar w:fldCharType="end"/>
            </w:r>
            <w:r w:rsidRPr="005B4B7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Siege bei Staatsmeisterschaften oder überragende Leistungen bei oberösterreichischen Meisterschaften</w:t>
            </w:r>
          </w:p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DC0C25" w:rsidRPr="005B4B71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ails zu diesen Erfolgen: </w:t>
            </w:r>
            <w:r w:rsidRPr="002B16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B1671">
              <w:rPr>
                <w:sz w:val="18"/>
                <w:szCs w:val="20"/>
              </w:rPr>
              <w:instrText xml:space="preserve"> FORMTEXT </w:instrText>
            </w:r>
            <w:r w:rsidRPr="002B1671">
              <w:rPr>
                <w:sz w:val="18"/>
                <w:szCs w:val="20"/>
              </w:rPr>
            </w:r>
            <w:r w:rsidRPr="002B1671">
              <w:rPr>
                <w:sz w:val="18"/>
                <w:szCs w:val="20"/>
              </w:rPr>
              <w:fldChar w:fldCharType="separate"/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fldChar w:fldCharType="end"/>
            </w:r>
          </w:p>
          <w:p w:rsidR="00DC0C25" w:rsidRDefault="00DC0C25" w:rsidP="005B4B71">
            <w:pPr>
              <w:ind w:right="-2905"/>
              <w:rPr>
                <w:sz w:val="18"/>
                <w:szCs w:val="20"/>
              </w:rPr>
            </w:pPr>
          </w:p>
        </w:tc>
      </w:tr>
      <w:tr w:rsidR="00EE317E" w:rsidRPr="005B4B71" w:rsidTr="00102549">
        <w:trPr>
          <w:trHeight w:val="421"/>
        </w:trPr>
        <w:tc>
          <w:tcPr>
            <w:tcW w:w="4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EE317E" w:rsidRPr="005B4B71" w:rsidRDefault="00DC0C25" w:rsidP="00EE317E">
            <w:pPr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t>Sportjahr</w:t>
            </w:r>
            <w:r>
              <w:rPr>
                <w:sz w:val="18"/>
                <w:szCs w:val="20"/>
              </w:rPr>
              <w:t>(e)</w:t>
            </w:r>
            <w:r w:rsidRPr="005B4B71">
              <w:rPr>
                <w:sz w:val="18"/>
                <w:szCs w:val="20"/>
              </w:rPr>
              <w:t>:</w:t>
            </w:r>
            <w:r w:rsidRPr="005B4B71">
              <w:rPr>
                <w:b/>
                <w:sz w:val="18"/>
                <w:szCs w:val="20"/>
              </w:rPr>
              <w:t xml:space="preserve"> </w:t>
            </w:r>
            <w:r w:rsidRPr="005B4B71">
              <w:rPr>
                <w:b/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b/>
                <w:sz w:val="18"/>
                <w:szCs w:val="20"/>
              </w:rPr>
              <w:instrText xml:space="preserve"> FORMTEXT </w:instrText>
            </w:r>
            <w:r w:rsidRPr="005B4B71">
              <w:rPr>
                <w:b/>
                <w:sz w:val="18"/>
                <w:szCs w:val="20"/>
              </w:rPr>
            </w:r>
            <w:r w:rsidRPr="005B4B71">
              <w:rPr>
                <w:b/>
                <w:sz w:val="18"/>
                <w:szCs w:val="20"/>
              </w:rPr>
              <w:fldChar w:fldCharType="separate"/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317E" w:rsidRDefault="00DC0C25" w:rsidP="005B4B71">
            <w:pPr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portart, Disziplinen: </w:t>
            </w:r>
            <w:r w:rsidRPr="005B4B71">
              <w:rPr>
                <w:sz w:val="18"/>
                <w:szCs w:val="20"/>
              </w:rPr>
              <w:t xml:space="preserve"> </w:t>
            </w:r>
            <w:r w:rsidRPr="005B4B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TEXT </w:instrText>
            </w:r>
            <w:r w:rsidRPr="005B4B71">
              <w:rPr>
                <w:sz w:val="18"/>
                <w:szCs w:val="20"/>
              </w:rPr>
            </w:r>
            <w:r w:rsidRPr="005B4B71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fldChar w:fldCharType="end"/>
            </w:r>
          </w:p>
        </w:tc>
      </w:tr>
      <w:tr w:rsidR="00DC0C25" w:rsidRPr="005B4B71" w:rsidTr="00102549">
        <w:trPr>
          <w:trHeight w:val="421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CHECKBOX </w:instrText>
            </w:r>
            <w:r w:rsidR="008C74FC">
              <w:rPr>
                <w:sz w:val="18"/>
                <w:szCs w:val="20"/>
              </w:rPr>
            </w:r>
            <w:r w:rsidR="008C74FC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fldChar w:fldCharType="end"/>
            </w:r>
            <w:r w:rsidRPr="005B4B7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aktives Mannschaftsmitglied bei der </w:t>
            </w:r>
            <w:proofErr w:type="spellStart"/>
            <w:r>
              <w:rPr>
                <w:sz w:val="18"/>
                <w:szCs w:val="20"/>
              </w:rPr>
              <w:t>Erringung</w:t>
            </w:r>
            <w:proofErr w:type="spellEnd"/>
            <w:r>
              <w:rPr>
                <w:sz w:val="18"/>
                <w:szCs w:val="20"/>
              </w:rPr>
              <w:t xml:space="preserve"> von Staatsmeistertiteln oder überragende Leistungen bei ober-</w:t>
            </w:r>
          </w:p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sterreichischen Meisterschaften bzw. wenn diese Mannschaft Weltrekorde, Europarekorde oder österreichische</w:t>
            </w:r>
          </w:p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korde erreicht hat</w:t>
            </w:r>
          </w:p>
          <w:p w:rsidR="00DC0C25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DC0C25" w:rsidRPr="005B4B71" w:rsidRDefault="00DC0C25" w:rsidP="00DC0C25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ails zu diesen Erfolgen: </w:t>
            </w:r>
            <w:r w:rsidRPr="002B16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B1671">
              <w:rPr>
                <w:sz w:val="18"/>
                <w:szCs w:val="20"/>
              </w:rPr>
              <w:instrText xml:space="preserve"> FORMTEXT </w:instrText>
            </w:r>
            <w:r w:rsidRPr="002B1671">
              <w:rPr>
                <w:sz w:val="18"/>
                <w:szCs w:val="20"/>
              </w:rPr>
            </w:r>
            <w:r w:rsidRPr="002B1671">
              <w:rPr>
                <w:sz w:val="18"/>
                <w:szCs w:val="20"/>
              </w:rPr>
              <w:fldChar w:fldCharType="separate"/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fldChar w:fldCharType="end"/>
            </w:r>
          </w:p>
          <w:p w:rsidR="00DC0C25" w:rsidRDefault="00DC0C25" w:rsidP="005B4B71">
            <w:pPr>
              <w:ind w:right="-2905"/>
              <w:rPr>
                <w:sz w:val="18"/>
                <w:szCs w:val="20"/>
              </w:rPr>
            </w:pPr>
          </w:p>
        </w:tc>
      </w:tr>
      <w:tr w:rsidR="00EE317E" w:rsidRPr="005B4B71" w:rsidTr="00102549">
        <w:trPr>
          <w:trHeight w:val="421"/>
        </w:trPr>
        <w:tc>
          <w:tcPr>
            <w:tcW w:w="4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EE317E" w:rsidRPr="005B4B71" w:rsidRDefault="00DC0C25" w:rsidP="00EE317E">
            <w:pPr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t>Sportjahr</w:t>
            </w:r>
            <w:r>
              <w:rPr>
                <w:sz w:val="18"/>
                <w:szCs w:val="20"/>
              </w:rPr>
              <w:t>(e)</w:t>
            </w:r>
            <w:r w:rsidRPr="005B4B71">
              <w:rPr>
                <w:sz w:val="18"/>
                <w:szCs w:val="20"/>
              </w:rPr>
              <w:t>:</w:t>
            </w:r>
            <w:r w:rsidRPr="005B4B71">
              <w:rPr>
                <w:b/>
                <w:sz w:val="18"/>
                <w:szCs w:val="20"/>
              </w:rPr>
              <w:t xml:space="preserve"> </w:t>
            </w:r>
            <w:r w:rsidRPr="005B4B71">
              <w:rPr>
                <w:b/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b/>
                <w:sz w:val="18"/>
                <w:szCs w:val="20"/>
              </w:rPr>
              <w:instrText xml:space="preserve"> FORMTEXT </w:instrText>
            </w:r>
            <w:r w:rsidRPr="005B4B71">
              <w:rPr>
                <w:b/>
                <w:sz w:val="18"/>
                <w:szCs w:val="20"/>
              </w:rPr>
            </w:r>
            <w:r w:rsidRPr="005B4B71">
              <w:rPr>
                <w:b/>
                <w:sz w:val="18"/>
                <w:szCs w:val="20"/>
              </w:rPr>
              <w:fldChar w:fldCharType="separate"/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317E" w:rsidRDefault="00DC0C25" w:rsidP="005B4B71">
            <w:pPr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portart, Disziplinen: </w:t>
            </w:r>
            <w:r w:rsidRPr="005B4B71">
              <w:rPr>
                <w:sz w:val="18"/>
                <w:szCs w:val="20"/>
              </w:rPr>
              <w:t xml:space="preserve"> </w:t>
            </w:r>
            <w:r w:rsidRPr="005B4B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TEXT </w:instrText>
            </w:r>
            <w:r w:rsidRPr="005B4B71">
              <w:rPr>
                <w:sz w:val="18"/>
                <w:szCs w:val="20"/>
              </w:rPr>
            </w:r>
            <w:r w:rsidRPr="005B4B71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fldChar w:fldCharType="end"/>
            </w:r>
          </w:p>
        </w:tc>
      </w:tr>
      <w:tr w:rsidR="00DC0C25" w:rsidRPr="005B4B71" w:rsidTr="00102549">
        <w:trPr>
          <w:trHeight w:val="421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719F1" w:rsidRDefault="006719F1" w:rsidP="006719F1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102549" w:rsidRDefault="006719F1" w:rsidP="006719F1">
            <w:pPr>
              <w:spacing w:line="276" w:lineRule="auto"/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CHECKBOX </w:instrText>
            </w:r>
            <w:r w:rsidR="008C74FC">
              <w:rPr>
                <w:sz w:val="18"/>
                <w:szCs w:val="20"/>
              </w:rPr>
            </w:r>
            <w:r w:rsidR="008C74FC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fldChar w:fldCharType="end"/>
            </w:r>
            <w:r w:rsidRPr="005B4B7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hervorragende Leistungen bei </w:t>
            </w:r>
            <w:r w:rsidR="00102549">
              <w:rPr>
                <w:sz w:val="18"/>
                <w:szCs w:val="20"/>
              </w:rPr>
              <w:t xml:space="preserve">sportlichen </w:t>
            </w:r>
            <w:r>
              <w:rPr>
                <w:sz w:val="18"/>
                <w:szCs w:val="20"/>
              </w:rPr>
              <w:t xml:space="preserve">Veranstaltungen ähnlicher Art </w:t>
            </w:r>
            <w:r w:rsidR="00102549">
              <w:rPr>
                <w:sz w:val="18"/>
                <w:szCs w:val="20"/>
              </w:rPr>
              <w:t>(bspw. Länderkämpfen, Städte-</w:t>
            </w:r>
          </w:p>
          <w:p w:rsidR="006719F1" w:rsidRDefault="00102549" w:rsidP="006719F1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ergleichskämpfen)</w:t>
            </w:r>
          </w:p>
          <w:p w:rsidR="006719F1" w:rsidRDefault="006719F1" w:rsidP="006719F1">
            <w:pPr>
              <w:spacing w:line="276" w:lineRule="auto"/>
              <w:ind w:right="-2905"/>
              <w:rPr>
                <w:sz w:val="18"/>
                <w:szCs w:val="20"/>
              </w:rPr>
            </w:pPr>
          </w:p>
          <w:p w:rsidR="006719F1" w:rsidRPr="005B4B71" w:rsidRDefault="006719F1" w:rsidP="006719F1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ails zu diesen </w:t>
            </w:r>
            <w:r w:rsidR="00102549">
              <w:rPr>
                <w:sz w:val="18"/>
                <w:szCs w:val="20"/>
              </w:rPr>
              <w:t>Leistungen</w:t>
            </w:r>
            <w:r>
              <w:rPr>
                <w:sz w:val="18"/>
                <w:szCs w:val="20"/>
              </w:rPr>
              <w:t xml:space="preserve">: </w:t>
            </w:r>
            <w:r w:rsidRPr="002B16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B1671">
              <w:rPr>
                <w:sz w:val="18"/>
                <w:szCs w:val="20"/>
              </w:rPr>
              <w:instrText xml:space="preserve"> FORMTEXT </w:instrText>
            </w:r>
            <w:r w:rsidRPr="002B1671">
              <w:rPr>
                <w:sz w:val="18"/>
                <w:szCs w:val="20"/>
              </w:rPr>
            </w:r>
            <w:r w:rsidRPr="002B1671">
              <w:rPr>
                <w:sz w:val="18"/>
                <w:szCs w:val="20"/>
              </w:rPr>
              <w:fldChar w:fldCharType="separate"/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fldChar w:fldCharType="end"/>
            </w:r>
          </w:p>
          <w:p w:rsidR="00DC0C25" w:rsidRDefault="00DC0C25" w:rsidP="005B4B71">
            <w:pPr>
              <w:ind w:right="-2905"/>
              <w:rPr>
                <w:sz w:val="18"/>
                <w:szCs w:val="20"/>
              </w:rPr>
            </w:pPr>
          </w:p>
        </w:tc>
      </w:tr>
      <w:tr w:rsidR="00DC0C25" w:rsidRPr="005B4B71" w:rsidTr="00102549">
        <w:trPr>
          <w:trHeight w:val="421"/>
        </w:trPr>
        <w:tc>
          <w:tcPr>
            <w:tcW w:w="4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C0C25" w:rsidRPr="005B4B71" w:rsidRDefault="00102549" w:rsidP="00EE317E">
            <w:pPr>
              <w:ind w:right="-2905"/>
              <w:rPr>
                <w:sz w:val="18"/>
                <w:szCs w:val="20"/>
              </w:rPr>
            </w:pPr>
            <w:r w:rsidRPr="005B4B71">
              <w:rPr>
                <w:sz w:val="18"/>
                <w:szCs w:val="20"/>
              </w:rPr>
              <w:t>Sportjahr</w:t>
            </w:r>
            <w:r>
              <w:rPr>
                <w:sz w:val="18"/>
                <w:szCs w:val="20"/>
              </w:rPr>
              <w:t>(e)</w:t>
            </w:r>
            <w:r w:rsidRPr="005B4B71">
              <w:rPr>
                <w:sz w:val="18"/>
                <w:szCs w:val="20"/>
              </w:rPr>
              <w:t>:</w:t>
            </w:r>
            <w:r w:rsidRPr="005B4B71">
              <w:rPr>
                <w:b/>
                <w:sz w:val="18"/>
                <w:szCs w:val="20"/>
              </w:rPr>
              <w:t xml:space="preserve"> </w:t>
            </w:r>
            <w:r w:rsidRPr="005B4B71">
              <w:rPr>
                <w:b/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b/>
                <w:sz w:val="18"/>
                <w:szCs w:val="20"/>
              </w:rPr>
              <w:instrText xml:space="preserve"> FORMTEXT </w:instrText>
            </w:r>
            <w:r w:rsidRPr="005B4B71">
              <w:rPr>
                <w:b/>
                <w:sz w:val="18"/>
                <w:szCs w:val="20"/>
              </w:rPr>
            </w:r>
            <w:r w:rsidRPr="005B4B71">
              <w:rPr>
                <w:b/>
                <w:sz w:val="18"/>
                <w:szCs w:val="20"/>
              </w:rPr>
              <w:fldChar w:fldCharType="separate"/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C0C25" w:rsidRDefault="00102549" w:rsidP="005B4B71">
            <w:pPr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portart, Disziplinen: </w:t>
            </w:r>
            <w:r w:rsidRPr="005B4B71">
              <w:rPr>
                <w:sz w:val="18"/>
                <w:szCs w:val="20"/>
              </w:rPr>
              <w:t xml:space="preserve"> </w:t>
            </w:r>
            <w:r w:rsidRPr="005B4B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TEXT </w:instrText>
            </w:r>
            <w:r w:rsidRPr="005B4B71">
              <w:rPr>
                <w:sz w:val="18"/>
                <w:szCs w:val="20"/>
              </w:rPr>
            </w:r>
            <w:r w:rsidRPr="005B4B71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fldChar w:fldCharType="end"/>
            </w:r>
          </w:p>
        </w:tc>
      </w:tr>
    </w:tbl>
    <w:p w:rsidR="005B4B71" w:rsidRDefault="005B4B71" w:rsidP="005B4B71">
      <w:pPr>
        <w:spacing w:line="320" w:lineRule="exact"/>
        <w:rPr>
          <w:sz w:val="20"/>
          <w:szCs w:val="20"/>
        </w:rPr>
      </w:pPr>
    </w:p>
    <w:p w:rsidR="00A90B08" w:rsidRDefault="00A90B08" w:rsidP="00A90B08">
      <w:pPr>
        <w:numPr>
          <w:ilvl w:val="1"/>
          <w:numId w:val="7"/>
        </w:numPr>
        <w:tabs>
          <w:tab w:val="clear" w:pos="360"/>
          <w:tab w:val="left" w:pos="426"/>
        </w:tabs>
        <w:spacing w:line="320" w:lineRule="exact"/>
        <w:ind w:left="426" w:hanging="426"/>
        <w:rPr>
          <w:b/>
          <w:sz w:val="20"/>
          <w:szCs w:val="20"/>
        </w:rPr>
      </w:pPr>
      <w:r w:rsidRPr="00A90B08">
        <w:rPr>
          <w:b/>
          <w:sz w:val="20"/>
          <w:szCs w:val="20"/>
        </w:rPr>
        <w:lastRenderedPageBreak/>
        <w:t>Angaben</w:t>
      </w:r>
      <w:r>
        <w:rPr>
          <w:b/>
          <w:sz w:val="20"/>
          <w:szCs w:val="20"/>
        </w:rPr>
        <w:t xml:space="preserve"> zur nominierten Person, wenn diese als Funktionär*in, </w:t>
      </w:r>
      <w:r w:rsidRPr="00A90B08">
        <w:rPr>
          <w:b/>
          <w:sz w:val="20"/>
          <w:szCs w:val="20"/>
        </w:rPr>
        <w:t>Trainer</w:t>
      </w:r>
      <w:r>
        <w:rPr>
          <w:b/>
          <w:sz w:val="20"/>
          <w:szCs w:val="20"/>
        </w:rPr>
        <w:t>*in</w:t>
      </w:r>
      <w:r w:rsidRPr="00A90B08">
        <w:rPr>
          <w:b/>
          <w:sz w:val="20"/>
          <w:szCs w:val="20"/>
        </w:rPr>
        <w:t xml:space="preserve"> oder Betreuer</w:t>
      </w:r>
      <w:r>
        <w:rPr>
          <w:b/>
          <w:sz w:val="20"/>
          <w:szCs w:val="20"/>
        </w:rPr>
        <w:t>*</w:t>
      </w:r>
      <w:proofErr w:type="gramStart"/>
      <w:r>
        <w:rPr>
          <w:b/>
          <w:sz w:val="20"/>
          <w:szCs w:val="20"/>
        </w:rPr>
        <w:t xml:space="preserve">in </w:t>
      </w:r>
      <w:r w:rsidRPr="00A90B08">
        <w:rPr>
          <w:b/>
          <w:sz w:val="20"/>
          <w:szCs w:val="20"/>
        </w:rPr>
        <w:t xml:space="preserve"> </w:t>
      </w:r>
      <w:proofErr w:type="spellStart"/>
      <w:r w:rsidRPr="00A90B08">
        <w:rPr>
          <w:b/>
          <w:sz w:val="20"/>
          <w:szCs w:val="20"/>
        </w:rPr>
        <w:t>in</w:t>
      </w:r>
      <w:proofErr w:type="spellEnd"/>
      <w:proofErr w:type="gramEnd"/>
      <w:r w:rsidRPr="00A90B08">
        <w:rPr>
          <w:b/>
          <w:sz w:val="20"/>
          <w:szCs w:val="20"/>
        </w:rPr>
        <w:t xml:space="preserve"> einer Linzer Sportorganisation (Vereine, Verbände) in selbstloser Weise Außerordentliches für den Sport geleistet und damit zu einer wesentlichen Steigerung des Ansehens der Stadt Linz auf dem Gebiet</w:t>
      </w:r>
      <w:r>
        <w:rPr>
          <w:b/>
          <w:sz w:val="20"/>
          <w:szCs w:val="20"/>
        </w:rPr>
        <w:t>e des Sportes beigetragen haben:</w:t>
      </w:r>
    </w:p>
    <w:p w:rsidR="00A90B08" w:rsidRPr="00A90B08" w:rsidRDefault="00A90B08" w:rsidP="00A90B08">
      <w:pPr>
        <w:tabs>
          <w:tab w:val="left" w:pos="426"/>
        </w:tabs>
        <w:spacing w:line="320" w:lineRule="exact"/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67"/>
        <w:gridCol w:w="3827"/>
      </w:tblGrid>
      <w:tr w:rsidR="005B4B71" w:rsidRPr="005B4B71" w:rsidTr="00A90B08">
        <w:trPr>
          <w:trHeight w:val="1082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0B08" w:rsidRPr="005B4B71" w:rsidRDefault="00A90B08" w:rsidP="00A90B08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ails zu diesen Leistungen: </w:t>
            </w:r>
            <w:r w:rsidRPr="002B16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B1671">
              <w:rPr>
                <w:sz w:val="18"/>
                <w:szCs w:val="20"/>
              </w:rPr>
              <w:instrText xml:space="preserve"> FORMTEXT </w:instrText>
            </w:r>
            <w:r w:rsidRPr="002B1671">
              <w:rPr>
                <w:sz w:val="18"/>
                <w:szCs w:val="20"/>
              </w:rPr>
            </w:r>
            <w:r w:rsidRPr="002B1671">
              <w:rPr>
                <w:sz w:val="18"/>
                <w:szCs w:val="20"/>
              </w:rPr>
              <w:fldChar w:fldCharType="separate"/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fldChar w:fldCharType="end"/>
            </w:r>
          </w:p>
          <w:p w:rsidR="005B4B71" w:rsidRPr="005B4B71" w:rsidRDefault="005B4B71" w:rsidP="00A740BE">
            <w:pPr>
              <w:ind w:right="-2905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B4B71" w:rsidRPr="005B4B71" w:rsidRDefault="005B4B71" w:rsidP="00A740BE">
            <w:pPr>
              <w:rPr>
                <w:sz w:val="18"/>
                <w:szCs w:val="18"/>
              </w:rPr>
            </w:pPr>
          </w:p>
        </w:tc>
      </w:tr>
      <w:tr w:rsidR="005B4B71" w:rsidRPr="005B4B71" w:rsidTr="00A90B08">
        <w:trPr>
          <w:trHeight w:val="428"/>
        </w:trPr>
        <w:tc>
          <w:tcPr>
            <w:tcW w:w="4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4B71" w:rsidRPr="005B4B71" w:rsidRDefault="00A90B08" w:rsidP="00A740BE">
            <w:pPr>
              <w:rPr>
                <w:sz w:val="18"/>
                <w:szCs w:val="18"/>
              </w:rPr>
            </w:pPr>
            <w:r w:rsidRPr="005B4B71">
              <w:rPr>
                <w:sz w:val="18"/>
                <w:szCs w:val="20"/>
              </w:rPr>
              <w:t>Sportjahr</w:t>
            </w:r>
            <w:r>
              <w:rPr>
                <w:sz w:val="18"/>
                <w:szCs w:val="20"/>
              </w:rPr>
              <w:t>(e)</w:t>
            </w:r>
            <w:r w:rsidRPr="005B4B71">
              <w:rPr>
                <w:sz w:val="18"/>
                <w:szCs w:val="20"/>
              </w:rPr>
              <w:t>:</w:t>
            </w:r>
            <w:r w:rsidRPr="005B4B71">
              <w:rPr>
                <w:b/>
                <w:sz w:val="18"/>
                <w:szCs w:val="20"/>
              </w:rPr>
              <w:t xml:space="preserve"> </w:t>
            </w:r>
            <w:r w:rsidRPr="005B4B71">
              <w:rPr>
                <w:b/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b/>
                <w:sz w:val="18"/>
                <w:szCs w:val="20"/>
              </w:rPr>
              <w:instrText xml:space="preserve"> FORMTEXT </w:instrText>
            </w:r>
            <w:r w:rsidRPr="005B4B71">
              <w:rPr>
                <w:b/>
                <w:sz w:val="18"/>
                <w:szCs w:val="20"/>
              </w:rPr>
            </w:r>
            <w:r w:rsidRPr="005B4B71">
              <w:rPr>
                <w:b/>
                <w:sz w:val="18"/>
                <w:szCs w:val="20"/>
              </w:rPr>
              <w:fldChar w:fldCharType="separate"/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noProof/>
                <w:sz w:val="18"/>
                <w:szCs w:val="20"/>
              </w:rPr>
              <w:t> </w:t>
            </w:r>
            <w:r w:rsidRPr="005B4B71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B4B71" w:rsidRPr="005B4B71" w:rsidRDefault="00A90B08" w:rsidP="00A90B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Sportart, Funktionen (Insbesondere in Verbänden): </w:t>
            </w:r>
            <w:r w:rsidRPr="005B4B71">
              <w:rPr>
                <w:sz w:val="18"/>
                <w:szCs w:val="20"/>
              </w:rPr>
              <w:t xml:space="preserve"> </w:t>
            </w:r>
            <w:r w:rsidRPr="005B4B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5B4B71">
              <w:rPr>
                <w:sz w:val="18"/>
                <w:szCs w:val="20"/>
              </w:rPr>
              <w:instrText xml:space="preserve"> FORMTEXT </w:instrText>
            </w:r>
            <w:r w:rsidRPr="005B4B71">
              <w:rPr>
                <w:sz w:val="18"/>
                <w:szCs w:val="20"/>
              </w:rPr>
            </w:r>
            <w:r w:rsidRPr="005B4B71">
              <w:rPr>
                <w:sz w:val="18"/>
                <w:szCs w:val="20"/>
              </w:rPr>
              <w:fldChar w:fldCharType="separate"/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t> </w:t>
            </w:r>
            <w:r w:rsidRPr="005B4B71">
              <w:rPr>
                <w:sz w:val="18"/>
                <w:szCs w:val="20"/>
              </w:rPr>
              <w:fldChar w:fldCharType="end"/>
            </w:r>
          </w:p>
        </w:tc>
      </w:tr>
      <w:tr w:rsidR="005B4B71" w:rsidRPr="005B4B71" w:rsidTr="00A90B08">
        <w:trPr>
          <w:trHeight w:val="164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90B08" w:rsidRPr="005B4B71" w:rsidRDefault="00A90B08" w:rsidP="005A467E">
            <w:pPr>
              <w:spacing w:after="240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Angaben welche Sportehrenzeichen der nominierten Person von Gebietskörperschaften und/oder offiziellen Sportinstitutionen für sportliche Leistungen oder für außerordentliche, ehrenamtliche Leistungen als Funktionär*in verliehen wurden:</w:t>
            </w:r>
          </w:p>
          <w:p w:rsidR="005B4B71" w:rsidRPr="005B4B71" w:rsidRDefault="00A90B08" w:rsidP="00A74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zu den verliehenen Ehrenzeichen:</w:t>
            </w:r>
            <w:r w:rsidR="005B4B71" w:rsidRPr="005B4B71"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5B4B71" w:rsidRPr="005B4B71">
              <w:rPr>
                <w:sz w:val="18"/>
                <w:szCs w:val="18"/>
              </w:rPr>
              <w:instrText xml:space="preserve"> FORMTEXT </w:instrText>
            </w:r>
            <w:r w:rsidR="005B4B71" w:rsidRPr="005B4B71">
              <w:rPr>
                <w:sz w:val="18"/>
                <w:szCs w:val="18"/>
              </w:rPr>
            </w:r>
            <w:r w:rsidR="005B4B71" w:rsidRPr="005B4B71">
              <w:rPr>
                <w:sz w:val="18"/>
                <w:szCs w:val="18"/>
              </w:rPr>
              <w:fldChar w:fldCharType="separate"/>
            </w:r>
            <w:r w:rsidR="005B4B71" w:rsidRPr="005B4B71">
              <w:rPr>
                <w:sz w:val="18"/>
                <w:szCs w:val="18"/>
              </w:rPr>
              <w:t> </w:t>
            </w:r>
            <w:r w:rsidR="005B4B71" w:rsidRPr="005B4B71">
              <w:rPr>
                <w:sz w:val="18"/>
                <w:szCs w:val="18"/>
              </w:rPr>
              <w:t> </w:t>
            </w:r>
            <w:r w:rsidR="005B4B71" w:rsidRPr="005B4B71">
              <w:rPr>
                <w:sz w:val="18"/>
                <w:szCs w:val="18"/>
              </w:rPr>
              <w:t> </w:t>
            </w:r>
            <w:r w:rsidR="005B4B71" w:rsidRPr="005B4B71">
              <w:rPr>
                <w:sz w:val="18"/>
                <w:szCs w:val="18"/>
              </w:rPr>
              <w:t> </w:t>
            </w:r>
            <w:r w:rsidR="005B4B71" w:rsidRPr="005B4B71">
              <w:rPr>
                <w:sz w:val="18"/>
                <w:szCs w:val="18"/>
              </w:rPr>
              <w:t> </w:t>
            </w:r>
            <w:r w:rsidR="005B4B71" w:rsidRPr="005B4B71">
              <w:rPr>
                <w:sz w:val="18"/>
                <w:szCs w:val="18"/>
              </w:rPr>
              <w:fldChar w:fldCharType="end"/>
            </w:r>
          </w:p>
          <w:p w:rsidR="005B4B71" w:rsidRPr="005B4B71" w:rsidRDefault="005B4B71" w:rsidP="00A740BE">
            <w:pPr>
              <w:rPr>
                <w:sz w:val="18"/>
                <w:szCs w:val="18"/>
              </w:rPr>
            </w:pPr>
          </w:p>
          <w:p w:rsidR="005B4B71" w:rsidRPr="005B4B71" w:rsidRDefault="005B4B71" w:rsidP="00A740BE">
            <w:pPr>
              <w:rPr>
                <w:b/>
                <w:sz w:val="18"/>
                <w:szCs w:val="18"/>
              </w:rPr>
            </w:pPr>
          </w:p>
        </w:tc>
      </w:tr>
    </w:tbl>
    <w:p w:rsidR="005B4B71" w:rsidRDefault="005B4B71" w:rsidP="005B4B71">
      <w:pPr>
        <w:spacing w:line="320" w:lineRule="exact"/>
        <w:rPr>
          <w:sz w:val="20"/>
          <w:szCs w:val="20"/>
        </w:rPr>
      </w:pPr>
    </w:p>
    <w:p w:rsidR="005B4B71" w:rsidRDefault="003A0EE7" w:rsidP="003A0EE7">
      <w:pPr>
        <w:pStyle w:val="Listenabsatz"/>
        <w:numPr>
          <w:ilvl w:val="1"/>
          <w:numId w:val="7"/>
        </w:numPr>
        <w:spacing w:line="320" w:lineRule="exact"/>
        <w:rPr>
          <w:b/>
          <w:sz w:val="20"/>
          <w:szCs w:val="20"/>
        </w:rPr>
      </w:pPr>
      <w:r w:rsidRPr="003A0EE7">
        <w:rPr>
          <w:b/>
          <w:sz w:val="20"/>
          <w:szCs w:val="20"/>
        </w:rPr>
        <w:t>Angaben zur nominierten Person</w:t>
      </w:r>
      <w:r>
        <w:rPr>
          <w:b/>
          <w:sz w:val="20"/>
          <w:szCs w:val="20"/>
        </w:rPr>
        <w:t xml:space="preserve"> bzw. Verdienste derselben</w:t>
      </w:r>
      <w:r w:rsidRPr="003A0EE7">
        <w:rPr>
          <w:b/>
          <w:sz w:val="20"/>
          <w:szCs w:val="20"/>
        </w:rPr>
        <w:t>, die neben den sportlichen Leistungen oder der erfolgreichen Funktionärstätigkeit der letzten J</w:t>
      </w:r>
      <w:r>
        <w:rPr>
          <w:b/>
          <w:sz w:val="20"/>
          <w:szCs w:val="20"/>
        </w:rPr>
        <w:t>ahre</w:t>
      </w:r>
      <w:r w:rsidRPr="003A0EE7">
        <w:rPr>
          <w:b/>
          <w:sz w:val="20"/>
          <w:szCs w:val="20"/>
        </w:rPr>
        <w:t xml:space="preserve"> für das Ansehen der Stadt Linz beigetragen haben</w:t>
      </w:r>
      <w:r w:rsidR="00F94DC5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bspw. Projekte im Sport umgesetzt, herausragende Leistungen für Vereine außerhalb von Linz, OÖ etc.</w:t>
      </w:r>
      <w:proofErr w:type="gramStart"/>
      <w:r>
        <w:rPr>
          <w:b/>
          <w:sz w:val="20"/>
          <w:szCs w:val="20"/>
        </w:rPr>
        <w:t xml:space="preserve">) </w:t>
      </w:r>
      <w:r w:rsidRPr="003A0EE7">
        <w:rPr>
          <w:b/>
          <w:sz w:val="20"/>
          <w:szCs w:val="20"/>
        </w:rPr>
        <w:t>:</w:t>
      </w:r>
      <w:proofErr w:type="gramEnd"/>
    </w:p>
    <w:p w:rsidR="003A0EE7" w:rsidRDefault="003A0EE7" w:rsidP="00A15EAD">
      <w:pPr>
        <w:pStyle w:val="Listenabsatz"/>
        <w:spacing w:line="320" w:lineRule="exact"/>
        <w:ind w:left="360"/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3A0EE7" w:rsidRPr="005B4B71" w:rsidTr="00B26088">
        <w:trPr>
          <w:trHeight w:val="1082"/>
        </w:trPr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0EE7" w:rsidRPr="005B4B71" w:rsidRDefault="003A0EE7" w:rsidP="00B26088">
            <w:pPr>
              <w:spacing w:line="276" w:lineRule="auto"/>
              <w:ind w:right="-290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ails zu diesen</w:t>
            </w:r>
            <w:r w:rsidR="00256DF4">
              <w:rPr>
                <w:sz w:val="18"/>
                <w:szCs w:val="20"/>
              </w:rPr>
              <w:t xml:space="preserve"> ergänzenden</w:t>
            </w:r>
            <w:r>
              <w:rPr>
                <w:sz w:val="18"/>
                <w:szCs w:val="20"/>
              </w:rPr>
              <w:t xml:space="preserve"> Verdiens</w:t>
            </w:r>
            <w:r w:rsidR="00256DF4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 xml:space="preserve">en, : </w:t>
            </w:r>
            <w:r w:rsidRPr="002B1671">
              <w:rPr>
                <w:sz w:val="18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B1671">
              <w:rPr>
                <w:sz w:val="18"/>
                <w:szCs w:val="20"/>
              </w:rPr>
              <w:instrText xml:space="preserve"> FORMTEXT </w:instrText>
            </w:r>
            <w:r w:rsidRPr="002B1671">
              <w:rPr>
                <w:sz w:val="18"/>
                <w:szCs w:val="20"/>
              </w:rPr>
            </w:r>
            <w:r w:rsidRPr="002B1671">
              <w:rPr>
                <w:sz w:val="18"/>
                <w:szCs w:val="20"/>
              </w:rPr>
              <w:fldChar w:fldCharType="separate"/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t> </w:t>
            </w:r>
            <w:r w:rsidRPr="002B1671">
              <w:rPr>
                <w:sz w:val="18"/>
                <w:szCs w:val="20"/>
              </w:rPr>
              <w:fldChar w:fldCharType="end"/>
            </w:r>
          </w:p>
          <w:p w:rsidR="003A0EE7" w:rsidRPr="005B4B71" w:rsidRDefault="003A0EE7" w:rsidP="00B26088">
            <w:pPr>
              <w:ind w:right="-2905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0EE7" w:rsidRPr="005B4B71" w:rsidRDefault="003A0EE7" w:rsidP="00B26088">
            <w:pPr>
              <w:rPr>
                <w:sz w:val="18"/>
                <w:szCs w:val="18"/>
              </w:rPr>
            </w:pPr>
          </w:p>
        </w:tc>
      </w:tr>
    </w:tbl>
    <w:p w:rsidR="003A0EE7" w:rsidRPr="003A0EE7" w:rsidRDefault="003A0EE7" w:rsidP="00256DF4">
      <w:pPr>
        <w:pStyle w:val="Listenabsatz"/>
        <w:spacing w:line="320" w:lineRule="exact"/>
        <w:ind w:left="1065"/>
        <w:rPr>
          <w:b/>
          <w:sz w:val="20"/>
          <w:szCs w:val="20"/>
        </w:rPr>
      </w:pPr>
    </w:p>
    <w:sectPr w:rsidR="003A0EE7" w:rsidRPr="003A0EE7" w:rsidSect="00647F4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6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82" w:rsidRDefault="00253B82">
      <w:r>
        <w:separator/>
      </w:r>
    </w:p>
  </w:endnote>
  <w:endnote w:type="continuationSeparator" w:id="0">
    <w:p w:rsidR="00253B82" w:rsidRDefault="0025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71" w:rsidRDefault="002B167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B1671" w:rsidRDefault="002B1671">
    <w:pPr>
      <w:pStyle w:val="Fuzeile"/>
    </w:pPr>
  </w:p>
  <w:p w:rsidR="002B1671" w:rsidRDefault="002B16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71" w:rsidRPr="00FB3E11" w:rsidRDefault="00102549" w:rsidP="00FB3E11">
    <w:pPr>
      <w:pStyle w:val="Fuzeile"/>
      <w:rPr>
        <w:sz w:val="16"/>
        <w:szCs w:val="16"/>
        <w:lang w:val="de-AT"/>
      </w:rPr>
    </w:pPr>
    <w:r>
      <w:rPr>
        <w:sz w:val="18"/>
        <w:szCs w:val="20"/>
      </w:rPr>
      <w:t>Nominierung Stadtsportehrenzeichen</w:t>
    </w:r>
    <w:r w:rsidR="002B1671" w:rsidRPr="00FB3E11">
      <w:rPr>
        <w:sz w:val="16"/>
        <w:szCs w:val="16"/>
        <w:lang w:val="de-AT"/>
      </w:rPr>
      <w:tab/>
    </w:r>
    <w:r w:rsidR="002B1671" w:rsidRPr="00FB3E11">
      <w:rPr>
        <w:sz w:val="16"/>
        <w:szCs w:val="16"/>
        <w:lang w:val="de-AT"/>
      </w:rPr>
      <w:tab/>
      <w:t xml:space="preserve">Seite </w:t>
    </w:r>
    <w:r w:rsidR="002B1671" w:rsidRPr="00FB3E11">
      <w:rPr>
        <w:rStyle w:val="Seitenzahl"/>
        <w:sz w:val="16"/>
        <w:szCs w:val="16"/>
      </w:rPr>
      <w:fldChar w:fldCharType="begin"/>
    </w:r>
    <w:r w:rsidR="002B1671" w:rsidRPr="00FB3E11">
      <w:rPr>
        <w:rStyle w:val="Seitenzahl"/>
        <w:sz w:val="16"/>
        <w:szCs w:val="16"/>
      </w:rPr>
      <w:instrText xml:space="preserve"> PAGE </w:instrText>
    </w:r>
    <w:r w:rsidR="002B1671" w:rsidRPr="00FB3E11">
      <w:rPr>
        <w:rStyle w:val="Seitenzahl"/>
        <w:sz w:val="16"/>
        <w:szCs w:val="16"/>
      </w:rPr>
      <w:fldChar w:fldCharType="separate"/>
    </w:r>
    <w:r w:rsidR="008C74FC">
      <w:rPr>
        <w:rStyle w:val="Seitenzahl"/>
        <w:noProof/>
        <w:sz w:val="16"/>
        <w:szCs w:val="16"/>
      </w:rPr>
      <w:t>3</w:t>
    </w:r>
    <w:r w:rsidR="002B1671" w:rsidRPr="00FB3E11">
      <w:rPr>
        <w:rStyle w:val="Seitenzahl"/>
        <w:sz w:val="16"/>
        <w:szCs w:val="16"/>
      </w:rPr>
      <w:fldChar w:fldCharType="end"/>
    </w:r>
    <w:r w:rsidR="002B1671" w:rsidRPr="00FB3E11">
      <w:rPr>
        <w:rStyle w:val="Seitenzahl"/>
        <w:sz w:val="16"/>
        <w:szCs w:val="16"/>
      </w:rPr>
      <w:t xml:space="preserve"> von </w:t>
    </w:r>
    <w:r w:rsidR="002B1671" w:rsidRPr="00FB3E11">
      <w:rPr>
        <w:rStyle w:val="Seitenzahl"/>
        <w:sz w:val="16"/>
        <w:szCs w:val="16"/>
      </w:rPr>
      <w:fldChar w:fldCharType="begin"/>
    </w:r>
    <w:r w:rsidR="002B1671" w:rsidRPr="00FB3E11">
      <w:rPr>
        <w:rStyle w:val="Seitenzahl"/>
        <w:sz w:val="16"/>
        <w:szCs w:val="16"/>
      </w:rPr>
      <w:instrText xml:space="preserve"> NUMPAGES </w:instrText>
    </w:r>
    <w:r w:rsidR="002B1671" w:rsidRPr="00FB3E11">
      <w:rPr>
        <w:rStyle w:val="Seitenzahl"/>
        <w:sz w:val="16"/>
        <w:szCs w:val="16"/>
      </w:rPr>
      <w:fldChar w:fldCharType="separate"/>
    </w:r>
    <w:r w:rsidR="008C74FC">
      <w:rPr>
        <w:rStyle w:val="Seitenzahl"/>
        <w:noProof/>
        <w:sz w:val="16"/>
        <w:szCs w:val="16"/>
      </w:rPr>
      <w:t>3</w:t>
    </w:r>
    <w:r w:rsidR="002B1671" w:rsidRPr="00FB3E11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71" w:rsidRPr="00D44157" w:rsidRDefault="00647F49" w:rsidP="00FB3E11">
    <w:pPr>
      <w:pStyle w:val="Fuzeile"/>
      <w:tabs>
        <w:tab w:val="clear" w:pos="4536"/>
      </w:tabs>
      <w:rPr>
        <w:sz w:val="16"/>
        <w:szCs w:val="16"/>
        <w:lang w:val="de-AT"/>
      </w:rPr>
    </w:pPr>
    <w:r>
      <w:rPr>
        <w:sz w:val="18"/>
        <w:szCs w:val="20"/>
      </w:rPr>
      <w:t>Nominierung Stadtsportehrenzeichen der Stadt Linz</w:t>
    </w:r>
    <w:r w:rsidR="002B1671" w:rsidRPr="00FB3E11">
      <w:rPr>
        <w:rStyle w:val="Seitenzahl"/>
        <w:lang w:val="de-AT"/>
      </w:rPr>
      <w:tab/>
    </w:r>
    <w:r w:rsidR="002B1671" w:rsidRPr="00D44157">
      <w:rPr>
        <w:rStyle w:val="Seitenzahl"/>
        <w:sz w:val="16"/>
        <w:szCs w:val="16"/>
        <w:lang w:val="de-AT"/>
      </w:rPr>
      <w:t xml:space="preserve">Seite </w:t>
    </w:r>
    <w:r w:rsidR="002B1671" w:rsidRPr="00D44157">
      <w:rPr>
        <w:rStyle w:val="Seitenzahl"/>
        <w:sz w:val="16"/>
        <w:szCs w:val="16"/>
      </w:rPr>
      <w:fldChar w:fldCharType="begin"/>
    </w:r>
    <w:r w:rsidR="002B1671" w:rsidRPr="00D44157">
      <w:rPr>
        <w:rStyle w:val="Seitenzahl"/>
        <w:sz w:val="16"/>
        <w:szCs w:val="16"/>
      </w:rPr>
      <w:instrText xml:space="preserve"> PAGE </w:instrText>
    </w:r>
    <w:r w:rsidR="002B1671" w:rsidRPr="00D44157">
      <w:rPr>
        <w:rStyle w:val="Seitenzahl"/>
        <w:sz w:val="16"/>
        <w:szCs w:val="16"/>
      </w:rPr>
      <w:fldChar w:fldCharType="separate"/>
    </w:r>
    <w:r w:rsidR="008C74FC">
      <w:rPr>
        <w:rStyle w:val="Seitenzahl"/>
        <w:noProof/>
        <w:sz w:val="16"/>
        <w:szCs w:val="16"/>
      </w:rPr>
      <w:t>1</w:t>
    </w:r>
    <w:r w:rsidR="002B1671" w:rsidRPr="00D44157">
      <w:rPr>
        <w:rStyle w:val="Seitenzahl"/>
        <w:sz w:val="16"/>
        <w:szCs w:val="16"/>
      </w:rPr>
      <w:fldChar w:fldCharType="end"/>
    </w:r>
    <w:r w:rsidR="002B1671" w:rsidRPr="00D44157">
      <w:rPr>
        <w:rStyle w:val="Seitenzahl"/>
        <w:sz w:val="16"/>
        <w:szCs w:val="16"/>
      </w:rPr>
      <w:t xml:space="preserve"> von </w:t>
    </w:r>
    <w:r w:rsidR="002B1671" w:rsidRPr="00D44157">
      <w:rPr>
        <w:rStyle w:val="Seitenzahl"/>
        <w:sz w:val="16"/>
        <w:szCs w:val="16"/>
      </w:rPr>
      <w:fldChar w:fldCharType="begin"/>
    </w:r>
    <w:r w:rsidR="002B1671" w:rsidRPr="00D44157">
      <w:rPr>
        <w:rStyle w:val="Seitenzahl"/>
        <w:sz w:val="16"/>
        <w:szCs w:val="16"/>
      </w:rPr>
      <w:instrText xml:space="preserve"> NUMPAGES </w:instrText>
    </w:r>
    <w:r w:rsidR="002B1671" w:rsidRPr="00D44157">
      <w:rPr>
        <w:rStyle w:val="Seitenzahl"/>
        <w:sz w:val="16"/>
        <w:szCs w:val="16"/>
      </w:rPr>
      <w:fldChar w:fldCharType="separate"/>
    </w:r>
    <w:r w:rsidR="008C74FC">
      <w:rPr>
        <w:rStyle w:val="Seitenzahl"/>
        <w:noProof/>
        <w:sz w:val="16"/>
        <w:szCs w:val="16"/>
      </w:rPr>
      <w:t>3</w:t>
    </w:r>
    <w:r w:rsidR="002B1671" w:rsidRPr="00D44157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82" w:rsidRDefault="00253B82">
      <w:r>
        <w:separator/>
      </w:r>
    </w:p>
  </w:footnote>
  <w:footnote w:type="continuationSeparator" w:id="0">
    <w:p w:rsidR="00253B82" w:rsidRDefault="0025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71" w:rsidRPr="007174F3" w:rsidRDefault="002B1671" w:rsidP="007174F3">
    <w:pPr>
      <w:pStyle w:val="Kopfzeile"/>
      <w:rPr>
        <w:lang w:val="de-AT"/>
      </w:rPr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C3ED0D" wp14:editId="5969F538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D877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QI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Y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ze/kC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F15BF4" wp14:editId="56618E15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AC41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" o:allowincell="f">
              <w10:wrap anchorx="page" anchory="page"/>
            </v:line>
          </w:pict>
        </mc:Fallback>
      </mc:AlternateContent>
    </w:r>
  </w:p>
  <w:p w:rsidR="002B1671" w:rsidRPr="007174F3" w:rsidRDefault="00E732AC" w:rsidP="007174F3">
    <w:pPr>
      <w:pStyle w:val="Kopfzeile"/>
      <w:rPr>
        <w:lang w:val="de-AT"/>
      </w:rPr>
    </w:pPr>
    <w:r w:rsidRPr="008E381C">
      <w:rPr>
        <w:noProof/>
        <w:color w:val="808080"/>
        <w:spacing w:val="10"/>
        <w:sz w:val="28"/>
        <w:lang w:val="de-AT" w:eastAsia="de-AT"/>
      </w:rPr>
      <w:drawing>
        <wp:anchor distT="0" distB="0" distL="114300" distR="114300" simplePos="0" relativeHeight="251660288" behindDoc="0" locked="0" layoutInCell="1" allowOverlap="1" wp14:anchorId="325831CE" wp14:editId="7C7B817A">
          <wp:simplePos x="0" y="0"/>
          <wp:positionH relativeFrom="margin">
            <wp:align>right</wp:align>
          </wp:positionH>
          <wp:positionV relativeFrom="page">
            <wp:posOffset>645795</wp:posOffset>
          </wp:positionV>
          <wp:extent cx="2085975" cy="339725"/>
          <wp:effectExtent l="0" t="0" r="9525" b="3175"/>
          <wp:wrapNone/>
          <wp:docPr id="19" name="Grafik 19" descr="\\ugl.linz.at\dataugl\magistrat\komm_rebranding\4_Office_Vorlagen\Entwürfe\GB_Abtl 4all\_Ausgangsdatei\Logo GB\LinzLogo_G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G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32AC" w:rsidRPr="007174F3" w:rsidRDefault="00E732AC" w:rsidP="00E732AC">
    <w:pPr>
      <w:pStyle w:val="Kopfzeile"/>
      <w:rPr>
        <w:lang w:val="de-AT"/>
      </w:rPr>
    </w:pPr>
    <w:r w:rsidRPr="007174F3">
      <w:rPr>
        <w:sz w:val="28"/>
        <w:lang w:val="de-AT"/>
      </w:rPr>
      <w:t>Magistrat der Landeshauptstadt Linz</w:t>
    </w:r>
  </w:p>
  <w:p w:rsidR="002B1671" w:rsidRPr="00E732AC" w:rsidRDefault="002B1671" w:rsidP="00E732AC">
    <w:pPr>
      <w:pStyle w:val="Kopfzeile"/>
      <w:rPr>
        <w:sz w:val="28"/>
        <w:szCs w:val="36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4D2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19E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04D1D"/>
    <w:multiLevelType w:val="multilevel"/>
    <w:tmpl w:val="0AFA6E6A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6"/>
        </w:tabs>
        <w:ind w:left="516" w:hanging="516"/>
      </w:pPr>
      <w:rPr>
        <w:rFonts w:hint="default"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low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upperLetter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1C383B8A"/>
    <w:multiLevelType w:val="hybridMultilevel"/>
    <w:tmpl w:val="29A022FA"/>
    <w:lvl w:ilvl="0" w:tplc="7206C4FC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3C2FDB"/>
    <w:multiLevelType w:val="hybridMultilevel"/>
    <w:tmpl w:val="03CCE4AE"/>
    <w:lvl w:ilvl="0" w:tplc="AC4A1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918"/>
    <w:multiLevelType w:val="multilevel"/>
    <w:tmpl w:val="0D306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D651618"/>
    <w:multiLevelType w:val="multilevel"/>
    <w:tmpl w:val="2CB6A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erschrift2"/>
      <w:lvlText w:val="%2)"/>
      <w:lvlJc w:val="left"/>
      <w:pPr>
        <w:tabs>
          <w:tab w:val="num" w:pos="720"/>
        </w:tabs>
        <w:ind w:left="720" w:hanging="360"/>
      </w:pPr>
      <w:rPr>
        <w:rFonts w:ascii="TradeGothic" w:hAnsi="TradeGothic" w:hint="default"/>
        <w:b w:val="0"/>
        <w:i w:val="0"/>
        <w:sz w:val="16"/>
      </w:rPr>
    </w:lvl>
    <w:lvl w:ilvl="2">
      <w:start w:val="1"/>
      <w:numFmt w:val="none"/>
      <w:isLgl/>
      <w:lvlText w:val="2)"/>
      <w:lvlJc w:val="left"/>
      <w:pPr>
        <w:tabs>
          <w:tab w:val="num" w:pos="1080"/>
        </w:tabs>
        <w:ind w:left="1080" w:hanging="360"/>
      </w:pPr>
      <w:rPr>
        <w:rFonts w:ascii="TradeGothic" w:hAnsi="TradeGothic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E2A3D22"/>
    <w:multiLevelType w:val="multilevel"/>
    <w:tmpl w:val="BEB25ACC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8DA4976"/>
    <w:multiLevelType w:val="multilevel"/>
    <w:tmpl w:val="F2042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C21335"/>
    <w:multiLevelType w:val="singleLevel"/>
    <w:tmpl w:val="21E4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503B3"/>
    <w:multiLevelType w:val="hybridMultilevel"/>
    <w:tmpl w:val="EA88174A"/>
    <w:lvl w:ilvl="0" w:tplc="0C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54443"/>
    <w:multiLevelType w:val="singleLevel"/>
    <w:tmpl w:val="3864D8EA"/>
    <w:lvl w:ilvl="0">
      <w:start w:val="1"/>
      <w:numFmt w:val="bullet"/>
      <w:pStyle w:val="berschrif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F953CC1"/>
    <w:multiLevelType w:val="multilevel"/>
    <w:tmpl w:val="0456C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AE"/>
    <w:rsid w:val="00006604"/>
    <w:rsid w:val="000124AB"/>
    <w:rsid w:val="00012F10"/>
    <w:rsid w:val="00017454"/>
    <w:rsid w:val="000247C0"/>
    <w:rsid w:val="000269FF"/>
    <w:rsid w:val="000311A5"/>
    <w:rsid w:val="0003343B"/>
    <w:rsid w:val="00036EB8"/>
    <w:rsid w:val="00037B1E"/>
    <w:rsid w:val="00046CFE"/>
    <w:rsid w:val="00053DCC"/>
    <w:rsid w:val="00055F9C"/>
    <w:rsid w:val="00070ACE"/>
    <w:rsid w:val="00073208"/>
    <w:rsid w:val="0008150F"/>
    <w:rsid w:val="00082176"/>
    <w:rsid w:val="000B2D14"/>
    <w:rsid w:val="000C1658"/>
    <w:rsid w:val="000C420D"/>
    <w:rsid w:val="000C43A9"/>
    <w:rsid w:val="000D196E"/>
    <w:rsid w:val="000D49B5"/>
    <w:rsid w:val="000E295D"/>
    <w:rsid w:val="000E364D"/>
    <w:rsid w:val="000E3E85"/>
    <w:rsid w:val="000F04F7"/>
    <w:rsid w:val="000F3387"/>
    <w:rsid w:val="000F36BC"/>
    <w:rsid w:val="00102549"/>
    <w:rsid w:val="00105F47"/>
    <w:rsid w:val="00132C11"/>
    <w:rsid w:val="00140CB6"/>
    <w:rsid w:val="00165288"/>
    <w:rsid w:val="00180F24"/>
    <w:rsid w:val="00184B4D"/>
    <w:rsid w:val="0018631B"/>
    <w:rsid w:val="00187E46"/>
    <w:rsid w:val="0019236F"/>
    <w:rsid w:val="001968CD"/>
    <w:rsid w:val="001B456A"/>
    <w:rsid w:val="001C5592"/>
    <w:rsid w:val="001C742E"/>
    <w:rsid w:val="001D01A4"/>
    <w:rsid w:val="001D0595"/>
    <w:rsid w:val="001D3DBC"/>
    <w:rsid w:val="001E185F"/>
    <w:rsid w:val="001E18AA"/>
    <w:rsid w:val="001E3271"/>
    <w:rsid w:val="001E699D"/>
    <w:rsid w:val="0020406F"/>
    <w:rsid w:val="0020506B"/>
    <w:rsid w:val="00207E13"/>
    <w:rsid w:val="00210487"/>
    <w:rsid w:val="002230CA"/>
    <w:rsid w:val="00245091"/>
    <w:rsid w:val="0025146E"/>
    <w:rsid w:val="00251674"/>
    <w:rsid w:val="00251A48"/>
    <w:rsid w:val="00253B82"/>
    <w:rsid w:val="002548BF"/>
    <w:rsid w:val="00256DF4"/>
    <w:rsid w:val="002608B6"/>
    <w:rsid w:val="00271651"/>
    <w:rsid w:val="00276C0B"/>
    <w:rsid w:val="0029385B"/>
    <w:rsid w:val="00296AAB"/>
    <w:rsid w:val="00296AF4"/>
    <w:rsid w:val="00297370"/>
    <w:rsid w:val="002A6777"/>
    <w:rsid w:val="002B1671"/>
    <w:rsid w:val="002B6A26"/>
    <w:rsid w:val="002C167F"/>
    <w:rsid w:val="002C4185"/>
    <w:rsid w:val="002D381B"/>
    <w:rsid w:val="002E001C"/>
    <w:rsid w:val="002F13BE"/>
    <w:rsid w:val="002F462D"/>
    <w:rsid w:val="002F714B"/>
    <w:rsid w:val="00306D34"/>
    <w:rsid w:val="00314A3C"/>
    <w:rsid w:val="00315C8B"/>
    <w:rsid w:val="00324237"/>
    <w:rsid w:val="003346EE"/>
    <w:rsid w:val="00335D80"/>
    <w:rsid w:val="00341D81"/>
    <w:rsid w:val="0035612F"/>
    <w:rsid w:val="00357EB3"/>
    <w:rsid w:val="003625AB"/>
    <w:rsid w:val="00366B22"/>
    <w:rsid w:val="003678C4"/>
    <w:rsid w:val="003775A8"/>
    <w:rsid w:val="003837A9"/>
    <w:rsid w:val="003908B7"/>
    <w:rsid w:val="00396242"/>
    <w:rsid w:val="003A0EE7"/>
    <w:rsid w:val="003A61F7"/>
    <w:rsid w:val="003B54DE"/>
    <w:rsid w:val="003C1B39"/>
    <w:rsid w:val="003C37A2"/>
    <w:rsid w:val="003E0B8E"/>
    <w:rsid w:val="003E3AD0"/>
    <w:rsid w:val="003F49CC"/>
    <w:rsid w:val="003F6A13"/>
    <w:rsid w:val="00401972"/>
    <w:rsid w:val="00404B63"/>
    <w:rsid w:val="00404D38"/>
    <w:rsid w:val="004124A0"/>
    <w:rsid w:val="004420B4"/>
    <w:rsid w:val="00443BA2"/>
    <w:rsid w:val="0045423D"/>
    <w:rsid w:val="004543A3"/>
    <w:rsid w:val="00457478"/>
    <w:rsid w:val="00461E34"/>
    <w:rsid w:val="004650AA"/>
    <w:rsid w:val="004668B4"/>
    <w:rsid w:val="00477488"/>
    <w:rsid w:val="00490888"/>
    <w:rsid w:val="00491F11"/>
    <w:rsid w:val="00492CF1"/>
    <w:rsid w:val="004A0ABC"/>
    <w:rsid w:val="004A538B"/>
    <w:rsid w:val="004C2B90"/>
    <w:rsid w:val="004D631C"/>
    <w:rsid w:val="004E6656"/>
    <w:rsid w:val="00500A5F"/>
    <w:rsid w:val="005105E5"/>
    <w:rsid w:val="005172FC"/>
    <w:rsid w:val="0052025A"/>
    <w:rsid w:val="00526B33"/>
    <w:rsid w:val="0053714E"/>
    <w:rsid w:val="005401AF"/>
    <w:rsid w:val="00540BD9"/>
    <w:rsid w:val="00550F11"/>
    <w:rsid w:val="00551E66"/>
    <w:rsid w:val="00552427"/>
    <w:rsid w:val="00557AB3"/>
    <w:rsid w:val="00571BA7"/>
    <w:rsid w:val="005745F7"/>
    <w:rsid w:val="005746E8"/>
    <w:rsid w:val="005778B5"/>
    <w:rsid w:val="00591CC7"/>
    <w:rsid w:val="00597370"/>
    <w:rsid w:val="005A467E"/>
    <w:rsid w:val="005A5D32"/>
    <w:rsid w:val="005B4B71"/>
    <w:rsid w:val="005C2C44"/>
    <w:rsid w:val="005C2D45"/>
    <w:rsid w:val="005C3B6D"/>
    <w:rsid w:val="005C4F72"/>
    <w:rsid w:val="005C7787"/>
    <w:rsid w:val="005D42E7"/>
    <w:rsid w:val="005E1D64"/>
    <w:rsid w:val="005F2D8F"/>
    <w:rsid w:val="005F351D"/>
    <w:rsid w:val="005F665B"/>
    <w:rsid w:val="005F728E"/>
    <w:rsid w:val="0062476B"/>
    <w:rsid w:val="00636E81"/>
    <w:rsid w:val="00637FF0"/>
    <w:rsid w:val="006456A8"/>
    <w:rsid w:val="00647AF9"/>
    <w:rsid w:val="00647F49"/>
    <w:rsid w:val="0066054D"/>
    <w:rsid w:val="006719F1"/>
    <w:rsid w:val="00671EB4"/>
    <w:rsid w:val="006921D3"/>
    <w:rsid w:val="0069521D"/>
    <w:rsid w:val="006A71BD"/>
    <w:rsid w:val="006C3532"/>
    <w:rsid w:val="006C60E6"/>
    <w:rsid w:val="006C6EB8"/>
    <w:rsid w:val="006D3379"/>
    <w:rsid w:val="006D3444"/>
    <w:rsid w:val="006F27FA"/>
    <w:rsid w:val="006F378C"/>
    <w:rsid w:val="0070012A"/>
    <w:rsid w:val="00701E0D"/>
    <w:rsid w:val="0070214A"/>
    <w:rsid w:val="007174F3"/>
    <w:rsid w:val="0072396E"/>
    <w:rsid w:val="00727FDE"/>
    <w:rsid w:val="0073054D"/>
    <w:rsid w:val="007325B0"/>
    <w:rsid w:val="00740A7B"/>
    <w:rsid w:val="00753C91"/>
    <w:rsid w:val="007546AE"/>
    <w:rsid w:val="00765274"/>
    <w:rsid w:val="00767C6D"/>
    <w:rsid w:val="0077219D"/>
    <w:rsid w:val="00775BC9"/>
    <w:rsid w:val="00781C62"/>
    <w:rsid w:val="00782535"/>
    <w:rsid w:val="007826DE"/>
    <w:rsid w:val="00784569"/>
    <w:rsid w:val="00786CF7"/>
    <w:rsid w:val="00796B68"/>
    <w:rsid w:val="007A0A4B"/>
    <w:rsid w:val="007C6714"/>
    <w:rsid w:val="007D0908"/>
    <w:rsid w:val="007F084F"/>
    <w:rsid w:val="007F42D9"/>
    <w:rsid w:val="0081552C"/>
    <w:rsid w:val="008165A9"/>
    <w:rsid w:val="00822857"/>
    <w:rsid w:val="00823351"/>
    <w:rsid w:val="008276F0"/>
    <w:rsid w:val="008379D2"/>
    <w:rsid w:val="00837A9A"/>
    <w:rsid w:val="00843FF3"/>
    <w:rsid w:val="00855E3C"/>
    <w:rsid w:val="00857F4D"/>
    <w:rsid w:val="008657BC"/>
    <w:rsid w:val="00866FB9"/>
    <w:rsid w:val="008700BB"/>
    <w:rsid w:val="00885CFD"/>
    <w:rsid w:val="0089315A"/>
    <w:rsid w:val="008A0A0D"/>
    <w:rsid w:val="008A51A2"/>
    <w:rsid w:val="008A5796"/>
    <w:rsid w:val="008B7445"/>
    <w:rsid w:val="008C2A90"/>
    <w:rsid w:val="008C72FE"/>
    <w:rsid w:val="008C74FC"/>
    <w:rsid w:val="008C7DA0"/>
    <w:rsid w:val="008D0700"/>
    <w:rsid w:val="008D1FDA"/>
    <w:rsid w:val="008D529A"/>
    <w:rsid w:val="008D6667"/>
    <w:rsid w:val="00903B3C"/>
    <w:rsid w:val="00904559"/>
    <w:rsid w:val="00914295"/>
    <w:rsid w:val="009163C9"/>
    <w:rsid w:val="00933457"/>
    <w:rsid w:val="00943BC0"/>
    <w:rsid w:val="00950186"/>
    <w:rsid w:val="00953C4C"/>
    <w:rsid w:val="00966803"/>
    <w:rsid w:val="00966BC0"/>
    <w:rsid w:val="00981DD5"/>
    <w:rsid w:val="009820CA"/>
    <w:rsid w:val="00984109"/>
    <w:rsid w:val="00984C29"/>
    <w:rsid w:val="009878F5"/>
    <w:rsid w:val="009926CC"/>
    <w:rsid w:val="009A5A64"/>
    <w:rsid w:val="009B337B"/>
    <w:rsid w:val="009C5766"/>
    <w:rsid w:val="009C66D6"/>
    <w:rsid w:val="009E2985"/>
    <w:rsid w:val="009E66B2"/>
    <w:rsid w:val="009F020D"/>
    <w:rsid w:val="009F1356"/>
    <w:rsid w:val="009F2152"/>
    <w:rsid w:val="009F445B"/>
    <w:rsid w:val="00A07C92"/>
    <w:rsid w:val="00A11F09"/>
    <w:rsid w:val="00A15EAD"/>
    <w:rsid w:val="00A16DD3"/>
    <w:rsid w:val="00A17CBB"/>
    <w:rsid w:val="00A20DB6"/>
    <w:rsid w:val="00A21F5E"/>
    <w:rsid w:val="00A3618E"/>
    <w:rsid w:val="00A363CC"/>
    <w:rsid w:val="00A40C52"/>
    <w:rsid w:val="00A47C13"/>
    <w:rsid w:val="00A5189C"/>
    <w:rsid w:val="00A557EB"/>
    <w:rsid w:val="00A57EF5"/>
    <w:rsid w:val="00A6558D"/>
    <w:rsid w:val="00A772DB"/>
    <w:rsid w:val="00A8412A"/>
    <w:rsid w:val="00A85AE0"/>
    <w:rsid w:val="00A90B08"/>
    <w:rsid w:val="00A9150E"/>
    <w:rsid w:val="00A93BA0"/>
    <w:rsid w:val="00A97229"/>
    <w:rsid w:val="00A972AB"/>
    <w:rsid w:val="00AB7048"/>
    <w:rsid w:val="00AC022A"/>
    <w:rsid w:val="00AC0773"/>
    <w:rsid w:val="00AC0B9C"/>
    <w:rsid w:val="00AC6B68"/>
    <w:rsid w:val="00AD17B0"/>
    <w:rsid w:val="00AE7D91"/>
    <w:rsid w:val="00AF52E9"/>
    <w:rsid w:val="00AF6A78"/>
    <w:rsid w:val="00B025FA"/>
    <w:rsid w:val="00B05288"/>
    <w:rsid w:val="00B07059"/>
    <w:rsid w:val="00B16C73"/>
    <w:rsid w:val="00B35A14"/>
    <w:rsid w:val="00B401A9"/>
    <w:rsid w:val="00B507F9"/>
    <w:rsid w:val="00B54010"/>
    <w:rsid w:val="00B5737D"/>
    <w:rsid w:val="00B623FC"/>
    <w:rsid w:val="00B65085"/>
    <w:rsid w:val="00B72AC7"/>
    <w:rsid w:val="00B762BD"/>
    <w:rsid w:val="00B82CA2"/>
    <w:rsid w:val="00B87CE0"/>
    <w:rsid w:val="00B929A6"/>
    <w:rsid w:val="00B94FB8"/>
    <w:rsid w:val="00B97BBE"/>
    <w:rsid w:val="00BA6AD5"/>
    <w:rsid w:val="00BB492D"/>
    <w:rsid w:val="00BD2AC6"/>
    <w:rsid w:val="00BD6649"/>
    <w:rsid w:val="00BE05E8"/>
    <w:rsid w:val="00BE1C48"/>
    <w:rsid w:val="00BE3BB3"/>
    <w:rsid w:val="00BE746F"/>
    <w:rsid w:val="00BF00D4"/>
    <w:rsid w:val="00C0789C"/>
    <w:rsid w:val="00C1024E"/>
    <w:rsid w:val="00C22C81"/>
    <w:rsid w:val="00C23B6E"/>
    <w:rsid w:val="00C25B13"/>
    <w:rsid w:val="00C32251"/>
    <w:rsid w:val="00C35925"/>
    <w:rsid w:val="00C36975"/>
    <w:rsid w:val="00C37DE6"/>
    <w:rsid w:val="00C537B9"/>
    <w:rsid w:val="00C55B32"/>
    <w:rsid w:val="00C628D4"/>
    <w:rsid w:val="00C6398B"/>
    <w:rsid w:val="00C63CF5"/>
    <w:rsid w:val="00C71DEF"/>
    <w:rsid w:val="00C779C8"/>
    <w:rsid w:val="00C800D4"/>
    <w:rsid w:val="00C80201"/>
    <w:rsid w:val="00C80BB9"/>
    <w:rsid w:val="00C94F4A"/>
    <w:rsid w:val="00CA05A4"/>
    <w:rsid w:val="00CB0130"/>
    <w:rsid w:val="00CB1E4E"/>
    <w:rsid w:val="00CB3EE4"/>
    <w:rsid w:val="00CB6968"/>
    <w:rsid w:val="00CB751F"/>
    <w:rsid w:val="00CC1160"/>
    <w:rsid w:val="00CD6628"/>
    <w:rsid w:val="00CE0AEC"/>
    <w:rsid w:val="00CE0C29"/>
    <w:rsid w:val="00CE708E"/>
    <w:rsid w:val="00CF0EE9"/>
    <w:rsid w:val="00CF440E"/>
    <w:rsid w:val="00CF5914"/>
    <w:rsid w:val="00D10582"/>
    <w:rsid w:val="00D303EF"/>
    <w:rsid w:val="00D308DC"/>
    <w:rsid w:val="00D32DAC"/>
    <w:rsid w:val="00D3312E"/>
    <w:rsid w:val="00D44157"/>
    <w:rsid w:val="00D51824"/>
    <w:rsid w:val="00D57B53"/>
    <w:rsid w:val="00D61C08"/>
    <w:rsid w:val="00D6354D"/>
    <w:rsid w:val="00D66350"/>
    <w:rsid w:val="00D72E01"/>
    <w:rsid w:val="00D74C05"/>
    <w:rsid w:val="00D77CFA"/>
    <w:rsid w:val="00D8622C"/>
    <w:rsid w:val="00D86623"/>
    <w:rsid w:val="00D905C0"/>
    <w:rsid w:val="00D95948"/>
    <w:rsid w:val="00DA2122"/>
    <w:rsid w:val="00DA2EB2"/>
    <w:rsid w:val="00DA6997"/>
    <w:rsid w:val="00DA7A9E"/>
    <w:rsid w:val="00DB4BFA"/>
    <w:rsid w:val="00DC0C25"/>
    <w:rsid w:val="00DC25D8"/>
    <w:rsid w:val="00DE0DD3"/>
    <w:rsid w:val="00DE2C2E"/>
    <w:rsid w:val="00DE47C8"/>
    <w:rsid w:val="00DE61A4"/>
    <w:rsid w:val="00DE63C2"/>
    <w:rsid w:val="00DF44D1"/>
    <w:rsid w:val="00DF6FE9"/>
    <w:rsid w:val="00E02CFB"/>
    <w:rsid w:val="00E1252B"/>
    <w:rsid w:val="00E13F0E"/>
    <w:rsid w:val="00E21E05"/>
    <w:rsid w:val="00E21E6C"/>
    <w:rsid w:val="00E30548"/>
    <w:rsid w:val="00E32009"/>
    <w:rsid w:val="00E46669"/>
    <w:rsid w:val="00E4784F"/>
    <w:rsid w:val="00E53368"/>
    <w:rsid w:val="00E53575"/>
    <w:rsid w:val="00E53B1E"/>
    <w:rsid w:val="00E56D3C"/>
    <w:rsid w:val="00E621FF"/>
    <w:rsid w:val="00E65405"/>
    <w:rsid w:val="00E70688"/>
    <w:rsid w:val="00E732AC"/>
    <w:rsid w:val="00E74552"/>
    <w:rsid w:val="00E7677F"/>
    <w:rsid w:val="00E80039"/>
    <w:rsid w:val="00E84BC0"/>
    <w:rsid w:val="00E84BD2"/>
    <w:rsid w:val="00E87DB4"/>
    <w:rsid w:val="00E9307D"/>
    <w:rsid w:val="00EA10D3"/>
    <w:rsid w:val="00EA5C2D"/>
    <w:rsid w:val="00EB13CF"/>
    <w:rsid w:val="00EB2BAD"/>
    <w:rsid w:val="00EB2DCD"/>
    <w:rsid w:val="00EC1806"/>
    <w:rsid w:val="00EE317E"/>
    <w:rsid w:val="00EF266D"/>
    <w:rsid w:val="00F01E61"/>
    <w:rsid w:val="00F1096B"/>
    <w:rsid w:val="00F27986"/>
    <w:rsid w:val="00F33B43"/>
    <w:rsid w:val="00F361FA"/>
    <w:rsid w:val="00F36379"/>
    <w:rsid w:val="00F52122"/>
    <w:rsid w:val="00F633D3"/>
    <w:rsid w:val="00F757B6"/>
    <w:rsid w:val="00F90F47"/>
    <w:rsid w:val="00F94DC5"/>
    <w:rsid w:val="00F95707"/>
    <w:rsid w:val="00F96BA9"/>
    <w:rsid w:val="00FA66E7"/>
    <w:rsid w:val="00FB1818"/>
    <w:rsid w:val="00FB1ACE"/>
    <w:rsid w:val="00FB3E11"/>
    <w:rsid w:val="00FC0A25"/>
    <w:rsid w:val="00FD048C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E1D917"/>
  <w15:docId w15:val="{24472173-8539-4A37-9963-9F277D86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Aufzhlungszeichen"/>
    <w:next w:val="Standard"/>
    <w:link w:val="berschrift1Zchn"/>
    <w:qFormat/>
    <w:pPr>
      <w:keepNext/>
      <w:spacing w:before="240" w:after="60"/>
      <w:outlineLvl w:val="0"/>
    </w:pPr>
    <w:rPr>
      <w:rFonts w:ascii="TradeGothic" w:hAnsi="TradeGothic"/>
      <w:kern w:val="28"/>
      <w:sz w:val="16"/>
    </w:rPr>
  </w:style>
  <w:style w:type="paragraph" w:styleId="berschrift2">
    <w:name w:val="heading 2"/>
    <w:basedOn w:val="Aufzhlungszeichen2"/>
    <w:next w:val="Standard"/>
    <w:autoRedefine/>
    <w:qFormat/>
    <w:pPr>
      <w:keepNext/>
      <w:numPr>
        <w:ilvl w:val="1"/>
        <w:numId w:val="3"/>
      </w:numPr>
      <w:spacing w:before="120" w:after="60"/>
      <w:ind w:left="714" w:hanging="357"/>
      <w:jc w:val="both"/>
      <w:outlineLvl w:val="1"/>
    </w:pPr>
    <w:rPr>
      <w:sz w:val="18"/>
    </w:rPr>
  </w:style>
  <w:style w:type="paragraph" w:styleId="berschrift3">
    <w:name w:val="heading 3"/>
    <w:basedOn w:val="berschrift4"/>
    <w:next w:val="Standard"/>
    <w:qFormat/>
    <w:pPr>
      <w:numPr>
        <w:numId w:val="4"/>
      </w:numPr>
      <w:tabs>
        <w:tab w:val="left" w:leader="hyphen" w:pos="1134"/>
      </w:tabs>
      <w:outlineLvl w:val="2"/>
    </w:pPr>
    <w:rPr>
      <w:b w:val="0"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47F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opfText">
    <w:name w:val="Kopf_Text"/>
    <w:basedOn w:val="Standard"/>
    <w:rsid w:val="0020506B"/>
    <w:pPr>
      <w:tabs>
        <w:tab w:val="left" w:pos="510"/>
        <w:tab w:val="left" w:pos="851"/>
        <w:tab w:val="left" w:pos="993"/>
        <w:tab w:val="left" w:pos="1191"/>
        <w:tab w:val="left" w:pos="5245"/>
        <w:tab w:val="left" w:pos="7655"/>
      </w:tabs>
      <w:spacing w:after="20" w:line="240" w:lineRule="exact"/>
    </w:pPr>
    <w:rPr>
      <w:position w:val="-2"/>
      <w:sz w:val="22"/>
    </w:rPr>
  </w:style>
  <w:style w:type="character" w:styleId="Hyperlink">
    <w:name w:val="Hyperlink"/>
    <w:rsid w:val="007174F3"/>
    <w:rPr>
      <w:color w:val="0000FF"/>
      <w:u w:val="single"/>
    </w:rPr>
  </w:style>
  <w:style w:type="table" w:styleId="Tabellenraster">
    <w:name w:val="Table Grid"/>
    <w:basedOn w:val="NormaleTabelle"/>
    <w:rsid w:val="0037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172FC"/>
    <w:rPr>
      <w:rFonts w:ascii="Tahoma" w:hAnsi="Tahoma" w:cs="Tahoma"/>
      <w:szCs w:val="16"/>
    </w:rPr>
  </w:style>
  <w:style w:type="character" w:customStyle="1" w:styleId="berschrift1Zchn">
    <w:name w:val="Überschrift 1 Zchn"/>
    <w:link w:val="berschrift1"/>
    <w:rsid w:val="00AC6B68"/>
    <w:rPr>
      <w:rFonts w:ascii="TradeGothic" w:hAnsi="TradeGothic" w:cs="Arial"/>
      <w:kern w:val="28"/>
      <w:sz w:val="16"/>
      <w:szCs w:val="24"/>
      <w:lang w:val="de-DE" w:eastAsia="de-DE"/>
    </w:rPr>
  </w:style>
  <w:style w:type="paragraph" w:customStyle="1" w:styleId="Default">
    <w:name w:val="Default"/>
    <w:rsid w:val="00A9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lietext">
    <w:name w:val="Fließtext"/>
    <w:basedOn w:val="Standard"/>
    <w:rsid w:val="00C0789C"/>
    <w:pPr>
      <w:tabs>
        <w:tab w:val="left" w:pos="510"/>
        <w:tab w:val="left" w:pos="851"/>
        <w:tab w:val="left" w:pos="1191"/>
      </w:tabs>
      <w:spacing w:before="140" w:line="280" w:lineRule="atLeast"/>
    </w:pPr>
    <w:rPr>
      <w:rFonts w:ascii="TradeGothic" w:hAnsi="TradeGothic" w:cs="Times New Roman"/>
      <w:sz w:val="22"/>
      <w:szCs w:val="20"/>
      <w:lang w:val="de-AT"/>
    </w:rPr>
  </w:style>
  <w:style w:type="paragraph" w:styleId="Listenabsatz">
    <w:name w:val="List Paragraph"/>
    <w:basedOn w:val="Standard"/>
    <w:uiPriority w:val="34"/>
    <w:qFormat/>
    <w:rsid w:val="00C0789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647F4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A90B08"/>
    <w:pPr>
      <w:spacing w:line="360" w:lineRule="auto"/>
      <w:ind w:left="709" w:hanging="349"/>
    </w:pPr>
    <w:rPr>
      <w:rFonts w:ascii="TradeGothic" w:hAnsi="TradeGothic" w:cs="Times New Roman"/>
      <w:color w:val="000000"/>
      <w:position w:val="-2"/>
      <w:sz w:val="22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90B08"/>
    <w:rPr>
      <w:rFonts w:ascii="TradeGothic" w:hAnsi="TradeGothic"/>
      <w:color w:val="000000"/>
      <w:position w:val="-2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mag.linz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0FED-5265-4C09-8C84-81EADDE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istrat der Landeshauptstadt Linz</vt:lpstr>
    </vt:vector>
  </TitlesOfParts>
  <Company>Magistrat Linz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 der Landeshauptstadt Linz</dc:title>
  <dc:creator>Orthograf!</dc:creator>
  <cp:lastModifiedBy>Weingartner Jürgen</cp:lastModifiedBy>
  <cp:revision>3</cp:revision>
  <cp:lastPrinted>2019-04-03T12:54:00Z</cp:lastPrinted>
  <dcterms:created xsi:type="dcterms:W3CDTF">2022-10-25T12:00:00Z</dcterms:created>
  <dcterms:modified xsi:type="dcterms:W3CDTF">2022-10-25T12:00:00Z</dcterms:modified>
</cp:coreProperties>
</file>